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20" w:rsidRPr="00E07660" w:rsidRDefault="00D82720" w:rsidP="00D82720">
      <w:pPr>
        <w:spacing w:after="240"/>
        <w:jc w:val="both"/>
        <w:rPr>
          <w:b/>
          <w:caps/>
          <w:sz w:val="32"/>
          <w:szCs w:val="32"/>
        </w:rPr>
      </w:pPr>
      <w:r w:rsidRPr="00E07660">
        <w:rPr>
          <w:b/>
          <w:caps/>
          <w:sz w:val="32"/>
          <w:szCs w:val="32"/>
        </w:rPr>
        <w:t>aplikácia LANOvkovej nadstavby ako adaptéra pre lesné kolesové traktory</w:t>
      </w:r>
    </w:p>
    <w:p w:rsidR="00D82720" w:rsidRPr="00E07660" w:rsidRDefault="00D82720" w:rsidP="00D82720">
      <w:pPr>
        <w:spacing w:before="240" w:after="240"/>
        <w:rPr>
          <w:sz w:val="26"/>
          <w:szCs w:val="26"/>
          <w:vertAlign w:val="superscript"/>
        </w:rPr>
      </w:pPr>
      <w:r w:rsidRPr="00E07660">
        <w:rPr>
          <w:sz w:val="26"/>
          <w:szCs w:val="26"/>
        </w:rPr>
        <w:t>Michaela Hnilicová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  <w:r w:rsidRPr="00E07660">
        <w:rPr>
          <w:sz w:val="26"/>
          <w:szCs w:val="26"/>
        </w:rPr>
        <w:t xml:space="preserve"> Valéria Messingerová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</w:t>
      </w:r>
      <w:r w:rsidRPr="00E07660">
        <w:rPr>
          <w:sz w:val="26"/>
          <w:szCs w:val="26"/>
        </w:rPr>
        <w:t>Miroslav Dado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</w:t>
      </w:r>
      <w:r w:rsidRPr="00E07660">
        <w:rPr>
          <w:sz w:val="26"/>
          <w:szCs w:val="26"/>
        </w:rPr>
        <w:t>Pavel Beňo</w:t>
      </w:r>
      <w:r>
        <w:rPr>
          <w:sz w:val="26"/>
          <w:szCs w:val="26"/>
          <w:vertAlign w:val="superscript"/>
        </w:rPr>
        <w:t>1</w:t>
      </w:r>
    </w:p>
    <w:p w:rsidR="00D82720" w:rsidRPr="0009005E" w:rsidRDefault="00D82720" w:rsidP="00D82720">
      <w:pPr>
        <w:rPr>
          <w:i/>
          <w:sz w:val="22"/>
          <w:szCs w:val="22"/>
        </w:rPr>
      </w:pPr>
      <w:r w:rsidRPr="0009005E">
        <w:rPr>
          <w:i/>
          <w:sz w:val="22"/>
          <w:szCs w:val="22"/>
          <w:vertAlign w:val="superscript"/>
        </w:rPr>
        <w:t>1</w:t>
      </w:r>
      <w:r w:rsidRPr="0009005E">
        <w:rPr>
          <w:i/>
          <w:sz w:val="22"/>
          <w:szCs w:val="22"/>
        </w:rPr>
        <w:t>Inštitúcia, Katedra, Fakulta, Univerzita, adresa, č., PSČ, Mesto, Štát, e-mail</w:t>
      </w:r>
    </w:p>
    <w:p w:rsidR="00D82720" w:rsidRPr="0009005E" w:rsidRDefault="00D82720" w:rsidP="00D82720">
      <w:pPr>
        <w:rPr>
          <w:i/>
          <w:sz w:val="22"/>
          <w:szCs w:val="22"/>
        </w:rPr>
      </w:pPr>
      <w:r w:rsidRPr="0009005E">
        <w:rPr>
          <w:i/>
          <w:sz w:val="22"/>
          <w:szCs w:val="22"/>
          <w:vertAlign w:val="superscript"/>
        </w:rPr>
        <w:t>2</w:t>
      </w:r>
      <w:r w:rsidRPr="0009005E">
        <w:rPr>
          <w:i/>
          <w:sz w:val="22"/>
          <w:szCs w:val="22"/>
        </w:rPr>
        <w:t>Inštitúcia, Katedra, Fakulta, Univerzita, adresa, č., PSČ, Mesto, Štát, e-mail</w:t>
      </w:r>
    </w:p>
    <w:p w:rsidR="00D82720" w:rsidRPr="0009005E" w:rsidRDefault="00D82720" w:rsidP="00D82720">
      <w:pPr>
        <w:spacing w:after="240"/>
        <w:rPr>
          <w:i/>
          <w:sz w:val="22"/>
          <w:szCs w:val="22"/>
        </w:rPr>
      </w:pPr>
      <w:r w:rsidRPr="0009005E">
        <w:rPr>
          <w:i/>
          <w:sz w:val="22"/>
          <w:szCs w:val="22"/>
          <w:vertAlign w:val="superscript"/>
        </w:rPr>
        <w:t>3</w:t>
      </w:r>
      <w:r w:rsidRPr="0009005E">
        <w:rPr>
          <w:i/>
          <w:sz w:val="22"/>
          <w:szCs w:val="22"/>
        </w:rPr>
        <w:t>Inštitúcia, Katedra, Fakulta, Univerzita, adresa, č., PSČ, Mesto, Štát, e-mail</w:t>
      </w:r>
    </w:p>
    <w:p w:rsidR="00D82720" w:rsidRPr="00893663" w:rsidRDefault="00D82720" w:rsidP="00D82720">
      <w:pPr>
        <w:spacing w:before="120"/>
        <w:jc w:val="both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Kľúčové slová</w:t>
      </w:r>
      <w:r w:rsidRPr="005440CE">
        <w:rPr>
          <w:b/>
          <w:caps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870AA2">
        <w:rPr>
          <w:sz w:val="20"/>
        </w:rPr>
        <w:t>približovanie, lanovka, lesný kolesový traktor, adaptér</w:t>
      </w:r>
    </w:p>
    <w:p w:rsidR="00D82720" w:rsidRPr="00835196" w:rsidRDefault="00D82720" w:rsidP="00D82720">
      <w:pPr>
        <w:spacing w:before="24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úvod</w:t>
      </w:r>
    </w:p>
    <w:p w:rsidR="00D82720" w:rsidRPr="001B08E4" w:rsidRDefault="00146918" w:rsidP="00D82720">
      <w:pPr>
        <w:ind w:firstLine="709"/>
        <w:jc w:val="both"/>
      </w:pPr>
      <w:r>
        <w:t>Rozšírený abstrakt v krátkosti zhrňuje hlavné postupy a výsledky príspevku. Nemal by presiahnuť rozsah 2 strany. Úvod m</w:t>
      </w:r>
      <w:r w:rsidR="00D82720" w:rsidRPr="001B08E4">
        <w:t xml:space="preserve">á byť stručný a vecný. Musí obsahovať formuláciu vedeckého problému a vzťah riešenej práce k predchádzajúcim prácam s podobnou problematikou. Záverom je potrebné jasne stanoviť oblasť </w:t>
      </w:r>
      <w:r w:rsidR="00D82720">
        <w:t>a ciele príspevku.</w:t>
      </w:r>
    </w:p>
    <w:p w:rsidR="00D82720" w:rsidRPr="001855C5" w:rsidRDefault="00D82720" w:rsidP="00D82720">
      <w:pPr>
        <w:spacing w:before="240" w:after="12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materiál a metódy</w:t>
      </w:r>
    </w:p>
    <w:p w:rsidR="00D82720" w:rsidRPr="00584FCA" w:rsidRDefault="00D82720" w:rsidP="00D82720">
      <w:pPr>
        <w:ind w:firstLine="709"/>
        <w:jc w:val="both"/>
      </w:pPr>
      <w:r w:rsidRPr="00584FCA">
        <w:t>Obsahuje</w:t>
      </w:r>
      <w:r w:rsidR="00146918">
        <w:t xml:space="preserve"> stručný</w:t>
      </w:r>
      <w:r w:rsidRPr="00584FCA">
        <w:t xml:space="preserve"> popis materiálov, metód a postupov. Hlavným cieľom tejto časti je poskytnúť dostatok detailo</w:t>
      </w:r>
      <w:r w:rsidR="00146918">
        <w:t>v pre kompetentného výskumníka.</w:t>
      </w:r>
    </w:p>
    <w:p w:rsidR="00D82720" w:rsidRPr="001855C5" w:rsidRDefault="00D82720" w:rsidP="00D82720">
      <w:pPr>
        <w:spacing w:before="240" w:after="12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výsledky</w:t>
      </w:r>
    </w:p>
    <w:p w:rsidR="00D82720" w:rsidRPr="00584FCA" w:rsidRDefault="00D82720" w:rsidP="00D82720">
      <w:pPr>
        <w:ind w:firstLine="709"/>
        <w:jc w:val="both"/>
      </w:pPr>
      <w:r w:rsidRPr="00584FCA">
        <w:t xml:space="preserve">V tejto časti je potrebné zamerať sa na vyhodnotenie dosiahnutých výsledkov. </w:t>
      </w:r>
      <w:r w:rsidR="00146918">
        <w:t>Ak je to potrebné, uveďte obrázky a tabuľky.</w:t>
      </w:r>
    </w:p>
    <w:p w:rsidR="00D82720" w:rsidRDefault="00D82720" w:rsidP="00D82720">
      <w:pPr>
        <w:keepNext/>
        <w:jc w:val="both"/>
        <w:rPr>
          <w:lang w:val="pl-PL"/>
        </w:rPr>
      </w:pPr>
    </w:p>
    <w:p w:rsidR="00D82720" w:rsidRDefault="00D82720" w:rsidP="00D82720">
      <w:pPr>
        <w:jc w:val="center"/>
      </w:pPr>
      <w:r>
        <w:rPr>
          <w:noProof/>
        </w:rPr>
        <w:drawing>
          <wp:inline distT="0" distB="0" distL="0" distR="0">
            <wp:extent cx="5396230" cy="2485390"/>
            <wp:effectExtent l="0" t="0" r="13970" b="1016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2720" w:rsidRDefault="00D82720" w:rsidP="00D82720">
      <w:pPr>
        <w:jc w:val="center"/>
      </w:pPr>
    </w:p>
    <w:p w:rsidR="00D82720" w:rsidRDefault="00D82720" w:rsidP="00D82720">
      <w:pPr>
        <w:jc w:val="center"/>
      </w:pPr>
      <w:r w:rsidRPr="00DA3A08">
        <w:t>Obr. 1.</w:t>
      </w:r>
      <w:r>
        <w:t xml:space="preserve"> </w:t>
      </w:r>
      <w:r w:rsidRPr="002231F7">
        <w:t>Databázový súbor drvičov rozdelený podľa</w:t>
      </w:r>
      <w:r>
        <w:t xml:space="preserve"> závislosti hmotnosti od výkonu</w:t>
      </w:r>
    </w:p>
    <w:p w:rsidR="00D82720" w:rsidRDefault="00D82720" w:rsidP="00D82720">
      <w:pPr>
        <w:jc w:val="center"/>
        <w:rPr>
          <w:rStyle w:val="hps"/>
          <w:lang w:val="en-US"/>
        </w:rPr>
      </w:pPr>
      <w:r w:rsidRPr="00DA3A08">
        <w:t>Fig. 1.</w:t>
      </w:r>
      <w:r w:rsidRPr="003A4972">
        <w:rPr>
          <w:b/>
        </w:rPr>
        <w:t xml:space="preserve"> </w:t>
      </w:r>
      <w:r w:rsidRPr="00ED640A">
        <w:rPr>
          <w:rStyle w:val="hps"/>
          <w:lang w:val="en-US"/>
        </w:rPr>
        <w:t>Database file</w:t>
      </w:r>
      <w:r w:rsidRPr="00ED640A">
        <w:rPr>
          <w:lang w:val="en-US"/>
        </w:rPr>
        <w:t xml:space="preserve"> </w:t>
      </w:r>
      <w:r w:rsidRPr="00ED640A">
        <w:rPr>
          <w:rStyle w:val="hps"/>
          <w:lang w:val="en-US"/>
        </w:rPr>
        <w:t>of grinders</w:t>
      </w:r>
      <w:r w:rsidRPr="00ED640A">
        <w:rPr>
          <w:lang w:val="en-US"/>
        </w:rPr>
        <w:t xml:space="preserve"> </w:t>
      </w:r>
      <w:r w:rsidRPr="00ED640A">
        <w:rPr>
          <w:rStyle w:val="hps"/>
          <w:lang w:val="en-US"/>
        </w:rPr>
        <w:t xml:space="preserve">divided by correlation between weight and </w:t>
      </w:r>
      <w:r>
        <w:rPr>
          <w:rStyle w:val="hps"/>
          <w:lang w:val="en-US"/>
        </w:rPr>
        <w:t>power</w:t>
      </w:r>
    </w:p>
    <w:p w:rsidR="00D82720" w:rsidRPr="0040306E" w:rsidRDefault="00D82720" w:rsidP="00D82720">
      <w:pPr>
        <w:jc w:val="both"/>
      </w:pPr>
      <w:r w:rsidRPr="0040306E">
        <w:rPr>
          <w:vertAlign w:val="superscript"/>
        </w:rPr>
        <w:t>1)</w:t>
      </w:r>
      <w:r>
        <w:t xml:space="preserve">Power, </w:t>
      </w:r>
      <w:r>
        <w:rPr>
          <w:vertAlign w:val="superscript"/>
        </w:rPr>
        <w:t>2)</w:t>
      </w:r>
      <w:r>
        <w:t>Weight</w:t>
      </w:r>
    </w:p>
    <w:p w:rsidR="00D82720" w:rsidRPr="0090427D" w:rsidRDefault="00D82720" w:rsidP="00D82720">
      <w:pPr>
        <w:keepNext/>
        <w:jc w:val="both"/>
        <w:rPr>
          <w:lang w:val="en-US"/>
        </w:rPr>
      </w:pPr>
    </w:p>
    <w:p w:rsidR="00D82720" w:rsidRPr="0090427D" w:rsidRDefault="00D82720" w:rsidP="00D82720">
      <w:pPr>
        <w:jc w:val="both"/>
      </w:pPr>
      <w:r w:rsidRPr="0090427D">
        <w:t xml:space="preserve">Tabuľka </w:t>
      </w:r>
      <w:r>
        <w:t>1</w:t>
      </w:r>
      <w:r w:rsidRPr="0090427D">
        <w:t>. Kategorizácia drvičov</w:t>
      </w:r>
    </w:p>
    <w:p w:rsidR="00D82720" w:rsidRPr="0090427D" w:rsidRDefault="00D82720" w:rsidP="00D82720">
      <w:pPr>
        <w:jc w:val="both"/>
      </w:pPr>
      <w:r w:rsidRPr="0090427D">
        <w:t xml:space="preserve">Table </w:t>
      </w:r>
      <w:r>
        <w:t>1</w:t>
      </w:r>
      <w:r w:rsidRPr="0090427D">
        <w:t xml:space="preserve">. </w:t>
      </w:r>
      <w:r w:rsidRPr="0090427D">
        <w:rPr>
          <w:lang w:val="en-US"/>
        </w:rPr>
        <w:t>The categorization of forestry mulchers</w:t>
      </w:r>
    </w:p>
    <w:tbl>
      <w:tblPr>
        <w:tblStyle w:val="Mriekatabuky"/>
        <w:tblW w:w="90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067"/>
        <w:gridCol w:w="1221"/>
        <w:gridCol w:w="1201"/>
        <w:gridCol w:w="1192"/>
        <w:gridCol w:w="1247"/>
        <w:gridCol w:w="1141"/>
      </w:tblGrid>
      <w:tr w:rsidR="00D82720" w:rsidRPr="00A74D65" w:rsidTr="006B7902">
        <w:tc>
          <w:tcPr>
            <w:tcW w:w="1985" w:type="dxa"/>
            <w:shd w:val="clear" w:color="auto" w:fill="F2F2F2"/>
            <w:vAlign w:val="center"/>
          </w:tcPr>
          <w:p w:rsidR="00D82720" w:rsidRPr="00A74D65" w:rsidRDefault="00D82720" w:rsidP="006B7902">
            <w:pPr>
              <w:jc w:val="center"/>
              <w:rPr>
                <w:b/>
              </w:rPr>
            </w:pPr>
          </w:p>
        </w:tc>
        <w:tc>
          <w:tcPr>
            <w:tcW w:w="1067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1</w:t>
            </w:r>
            <w:r>
              <w:rPr>
                <w:b/>
                <w:vertAlign w:val="subscript"/>
              </w:rPr>
              <w:t>t</w:t>
            </w:r>
          </w:p>
        </w:tc>
        <w:tc>
          <w:tcPr>
            <w:tcW w:w="1221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2</w:t>
            </w:r>
            <w:r>
              <w:rPr>
                <w:b/>
                <w:vertAlign w:val="subscript"/>
              </w:rPr>
              <w:t>t</w:t>
            </w:r>
          </w:p>
        </w:tc>
        <w:tc>
          <w:tcPr>
            <w:tcW w:w="1201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3</w:t>
            </w:r>
            <w:r>
              <w:rPr>
                <w:b/>
                <w:vertAlign w:val="subscript"/>
              </w:rPr>
              <w:t>t</w:t>
            </w:r>
          </w:p>
        </w:tc>
        <w:tc>
          <w:tcPr>
            <w:tcW w:w="1192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4</w:t>
            </w:r>
            <w:r>
              <w:rPr>
                <w:b/>
                <w:vertAlign w:val="subscript"/>
              </w:rPr>
              <w:t>t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5</w:t>
            </w:r>
            <w:r>
              <w:rPr>
                <w:b/>
                <w:vertAlign w:val="subscript"/>
              </w:rPr>
              <w:t>t</w:t>
            </w:r>
          </w:p>
        </w:tc>
        <w:tc>
          <w:tcPr>
            <w:tcW w:w="1141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6</w:t>
            </w:r>
            <w:r>
              <w:rPr>
                <w:b/>
                <w:vertAlign w:val="subscript"/>
              </w:rPr>
              <w:t>t</w:t>
            </w:r>
          </w:p>
        </w:tc>
      </w:tr>
      <w:tr w:rsidR="00D82720" w:rsidRPr="00A74D65" w:rsidTr="006B7902">
        <w:tc>
          <w:tcPr>
            <w:tcW w:w="1985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Výkon motora</w:t>
            </w:r>
            <w:r>
              <w:rPr>
                <w:vertAlign w:val="superscript"/>
              </w:rPr>
              <w:t>1)</w:t>
            </w:r>
            <w:r w:rsidRPr="00A74D65">
              <w:t xml:space="preserve"> [</w:t>
            </w:r>
            <w:r w:rsidRPr="00A74D65">
              <w:rPr>
                <w:i/>
              </w:rPr>
              <w:t>kW</w:t>
            </w:r>
            <w:r w:rsidRPr="00A74D65">
              <w:t>]</w:t>
            </w:r>
          </w:p>
        </w:tc>
        <w:tc>
          <w:tcPr>
            <w:tcW w:w="1067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0 ÷ 75</w:t>
            </w:r>
          </w:p>
        </w:tc>
        <w:tc>
          <w:tcPr>
            <w:tcW w:w="1221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75 ÷ 100</w:t>
            </w:r>
          </w:p>
        </w:tc>
        <w:tc>
          <w:tcPr>
            <w:tcW w:w="1201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100 ÷ 125</w:t>
            </w:r>
          </w:p>
        </w:tc>
        <w:tc>
          <w:tcPr>
            <w:tcW w:w="1192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125 ÷ 175</w:t>
            </w:r>
          </w:p>
        </w:tc>
        <w:tc>
          <w:tcPr>
            <w:tcW w:w="1247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175 ÷ 225</w:t>
            </w:r>
          </w:p>
        </w:tc>
        <w:tc>
          <w:tcPr>
            <w:tcW w:w="114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&lt;</w:t>
            </w:r>
            <w:r w:rsidRPr="00A74D65">
              <w:t xml:space="preserve"> 225</w:t>
            </w:r>
          </w:p>
        </w:tc>
      </w:tr>
      <w:tr w:rsidR="00D82720" w:rsidRPr="00A74D65" w:rsidTr="006B7902">
        <w:tc>
          <w:tcPr>
            <w:tcW w:w="1985" w:type="dxa"/>
            <w:vAlign w:val="center"/>
          </w:tcPr>
          <w:p w:rsidR="00D82720" w:rsidRPr="00C84925" w:rsidRDefault="00D82720" w:rsidP="006B7902">
            <w:pPr>
              <w:jc w:val="center"/>
              <w:rPr>
                <w:vertAlign w:val="superscript"/>
              </w:rPr>
            </w:pPr>
            <w:r w:rsidRPr="00A74D65">
              <w:lastRenderedPageBreak/>
              <w:t>Hmotnosť</w:t>
            </w:r>
            <w:r>
              <w:rPr>
                <w:vertAlign w:val="superscript"/>
              </w:rPr>
              <w:t>2)</w:t>
            </w:r>
          </w:p>
          <w:p w:rsidR="00D82720" w:rsidRPr="00A74D65" w:rsidRDefault="00D82720" w:rsidP="006B7902">
            <w:pPr>
              <w:jc w:val="center"/>
            </w:pPr>
            <w:r w:rsidRPr="00A74D65">
              <w:t>[</w:t>
            </w:r>
            <w:r w:rsidRPr="00A74D65">
              <w:rPr>
                <w:i/>
              </w:rPr>
              <w:t>t</w:t>
            </w:r>
            <w:r w:rsidRPr="00A74D65">
              <w:t>]</w:t>
            </w:r>
          </w:p>
        </w:tc>
        <w:tc>
          <w:tcPr>
            <w:tcW w:w="1067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0 ÷ 1,3</w:t>
            </w:r>
          </w:p>
        </w:tc>
        <w:tc>
          <w:tcPr>
            <w:tcW w:w="1221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1,3 ÷ 1,</w:t>
            </w:r>
            <w:r>
              <w:t>7</w:t>
            </w:r>
          </w:p>
        </w:tc>
        <w:tc>
          <w:tcPr>
            <w:tcW w:w="1201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1,</w:t>
            </w:r>
            <w:r>
              <w:t>7</w:t>
            </w:r>
            <w:r w:rsidRPr="00A74D65">
              <w:t xml:space="preserve"> ÷ 2,</w:t>
            </w:r>
            <w:r>
              <w:t>0</w:t>
            </w:r>
          </w:p>
        </w:tc>
        <w:tc>
          <w:tcPr>
            <w:tcW w:w="1192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2,</w:t>
            </w:r>
            <w:r>
              <w:t>0</w:t>
            </w:r>
            <w:r w:rsidRPr="00A74D65">
              <w:t xml:space="preserve"> ÷ </w:t>
            </w:r>
            <w:r>
              <w:t>2</w:t>
            </w:r>
            <w:r w:rsidRPr="00A74D65">
              <w:t>,</w:t>
            </w:r>
            <w:r>
              <w:t>8</w:t>
            </w:r>
          </w:p>
        </w:tc>
        <w:tc>
          <w:tcPr>
            <w:tcW w:w="1247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2</w:t>
            </w:r>
            <w:r w:rsidRPr="00A74D65">
              <w:t>,</w:t>
            </w:r>
            <w:r>
              <w:t>8</w:t>
            </w:r>
            <w:r w:rsidRPr="00A74D65">
              <w:t xml:space="preserve"> ÷ </w:t>
            </w:r>
            <w:r>
              <w:t>3</w:t>
            </w:r>
            <w:r w:rsidRPr="00A74D65">
              <w:t>,</w:t>
            </w:r>
            <w:r>
              <w:t>5</w:t>
            </w:r>
          </w:p>
        </w:tc>
        <w:tc>
          <w:tcPr>
            <w:tcW w:w="114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&lt;</w:t>
            </w:r>
            <w:r w:rsidRPr="00A74D65">
              <w:t xml:space="preserve"> </w:t>
            </w:r>
            <w:r>
              <w:t>3</w:t>
            </w:r>
            <w:r w:rsidRPr="00A74D65">
              <w:t>,</w:t>
            </w:r>
            <w:r>
              <w:t>5</w:t>
            </w:r>
          </w:p>
        </w:tc>
      </w:tr>
      <w:tr w:rsidR="00D82720" w:rsidRPr="00A74D65" w:rsidTr="006B7902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Priemer nárastu</w:t>
            </w:r>
            <w:r>
              <w:rPr>
                <w:vertAlign w:val="superscript"/>
              </w:rPr>
              <w:t>3)</w:t>
            </w:r>
            <w:r w:rsidRPr="00A74D65">
              <w:t xml:space="preserve"> </w:t>
            </w:r>
            <w:r w:rsidRPr="00A74D65">
              <w:rPr>
                <w:lang w:val="en-US"/>
              </w:rPr>
              <w:t>[</w:t>
            </w:r>
            <w:r w:rsidRPr="00A74D65">
              <w:rPr>
                <w:i/>
                <w:lang w:val="en-US"/>
              </w:rPr>
              <w:t>cm</w:t>
            </w:r>
            <w:r w:rsidRPr="00A74D65">
              <w:rPr>
                <w:lang w:val="en-US"/>
              </w:rPr>
              <w:t>]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0 ÷ 2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22 ÷ 2</w:t>
            </w:r>
            <w:r>
              <w:t>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2</w:t>
            </w:r>
            <w:r>
              <w:t>6</w:t>
            </w:r>
            <w:r w:rsidRPr="00A74D65">
              <w:t xml:space="preserve"> ÷ </w:t>
            </w:r>
            <w:r>
              <w:t>3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3</w:t>
            </w:r>
            <w:r>
              <w:t>0</w:t>
            </w:r>
            <w:r w:rsidRPr="00A74D65">
              <w:t xml:space="preserve"> ÷ </w:t>
            </w:r>
            <w:r>
              <w:t>3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82720" w:rsidRPr="00A74D65" w:rsidRDefault="00D82720" w:rsidP="006B7902">
            <w:pPr>
              <w:jc w:val="center"/>
            </w:pPr>
            <w:r>
              <w:t>38</w:t>
            </w:r>
            <w:r w:rsidRPr="00A74D65">
              <w:t xml:space="preserve"> ÷ </w:t>
            </w:r>
            <w:r>
              <w:t>46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D82720" w:rsidRPr="00A74D65" w:rsidRDefault="00D82720" w:rsidP="006B7902">
            <w:pPr>
              <w:jc w:val="center"/>
            </w:pPr>
            <w:r>
              <w:t>&lt;</w:t>
            </w:r>
            <w:r w:rsidRPr="00A74D65">
              <w:t xml:space="preserve"> </w:t>
            </w:r>
            <w:r>
              <w:t>46</w:t>
            </w:r>
          </w:p>
        </w:tc>
      </w:tr>
      <w:tr w:rsidR="00D82720" w:rsidRPr="00A74D65" w:rsidTr="006B7902">
        <w:tc>
          <w:tcPr>
            <w:tcW w:w="1985" w:type="dxa"/>
            <w:shd w:val="clear" w:color="auto" w:fill="F2F2F2"/>
            <w:vAlign w:val="center"/>
          </w:tcPr>
          <w:p w:rsidR="00D82720" w:rsidRPr="00A74D65" w:rsidRDefault="00D82720" w:rsidP="006B7902">
            <w:pPr>
              <w:jc w:val="center"/>
              <w:rPr>
                <w:b/>
              </w:rPr>
            </w:pPr>
          </w:p>
        </w:tc>
        <w:tc>
          <w:tcPr>
            <w:tcW w:w="1067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1</w:t>
            </w:r>
            <w:r>
              <w:rPr>
                <w:b/>
                <w:vertAlign w:val="subscript"/>
              </w:rPr>
              <w:t>h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2</w:t>
            </w:r>
            <w:r>
              <w:rPr>
                <w:b/>
                <w:vertAlign w:val="subscript"/>
              </w:rPr>
              <w:t>hm</w:t>
            </w:r>
          </w:p>
        </w:tc>
        <w:tc>
          <w:tcPr>
            <w:tcW w:w="1201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3</w:t>
            </w:r>
            <w:r>
              <w:rPr>
                <w:b/>
                <w:vertAlign w:val="subscript"/>
              </w:rPr>
              <w:t>hm</w:t>
            </w:r>
          </w:p>
        </w:tc>
        <w:tc>
          <w:tcPr>
            <w:tcW w:w="1192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4</w:t>
            </w:r>
            <w:r>
              <w:rPr>
                <w:b/>
                <w:vertAlign w:val="subscript"/>
              </w:rPr>
              <w:t>hm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5</w:t>
            </w:r>
            <w:r>
              <w:rPr>
                <w:b/>
                <w:vertAlign w:val="subscript"/>
              </w:rPr>
              <w:t>hm</w:t>
            </w:r>
          </w:p>
        </w:tc>
        <w:tc>
          <w:tcPr>
            <w:tcW w:w="1141" w:type="dxa"/>
            <w:shd w:val="clear" w:color="auto" w:fill="F2F2F2"/>
            <w:vAlign w:val="center"/>
          </w:tcPr>
          <w:p w:rsidR="00D82720" w:rsidRPr="004C340C" w:rsidRDefault="00D82720" w:rsidP="006B7902">
            <w:pPr>
              <w:jc w:val="center"/>
              <w:rPr>
                <w:b/>
                <w:vertAlign w:val="subscript"/>
              </w:rPr>
            </w:pPr>
            <w:r w:rsidRPr="00A74D65">
              <w:rPr>
                <w:b/>
              </w:rPr>
              <w:t>K6</w:t>
            </w:r>
            <w:r>
              <w:rPr>
                <w:b/>
                <w:vertAlign w:val="subscript"/>
              </w:rPr>
              <w:t>hm</w:t>
            </w:r>
          </w:p>
        </w:tc>
      </w:tr>
      <w:tr w:rsidR="00D82720" w:rsidRPr="00A74D65" w:rsidTr="006B7902">
        <w:tc>
          <w:tcPr>
            <w:tcW w:w="1985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Prietokové množstvo</w:t>
            </w:r>
            <w:r>
              <w:rPr>
                <w:vertAlign w:val="superscript"/>
              </w:rPr>
              <w:t>4)</w:t>
            </w:r>
            <w:r w:rsidRPr="00A74D65">
              <w:t xml:space="preserve"> [</w:t>
            </w:r>
            <w:r w:rsidRPr="00A74D65">
              <w:rPr>
                <w:i/>
              </w:rPr>
              <w:t>kW</w:t>
            </w:r>
            <w:r w:rsidRPr="00A74D65">
              <w:t>]</w:t>
            </w:r>
          </w:p>
        </w:tc>
        <w:tc>
          <w:tcPr>
            <w:tcW w:w="1067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0 ÷ 75</w:t>
            </w:r>
          </w:p>
        </w:tc>
        <w:tc>
          <w:tcPr>
            <w:tcW w:w="1221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75 ÷ 100</w:t>
            </w:r>
          </w:p>
        </w:tc>
        <w:tc>
          <w:tcPr>
            <w:tcW w:w="1201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100 ÷ 1</w:t>
            </w:r>
            <w:r>
              <w:t>50</w:t>
            </w:r>
          </w:p>
        </w:tc>
        <w:tc>
          <w:tcPr>
            <w:tcW w:w="1192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1</w:t>
            </w:r>
            <w:r>
              <w:t>50</w:t>
            </w:r>
            <w:r w:rsidRPr="00A74D65">
              <w:t xml:space="preserve"> ÷ 175</w:t>
            </w:r>
          </w:p>
        </w:tc>
        <w:tc>
          <w:tcPr>
            <w:tcW w:w="1247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175 ÷ 2</w:t>
            </w:r>
            <w:r>
              <w:t>00</w:t>
            </w:r>
          </w:p>
        </w:tc>
        <w:tc>
          <w:tcPr>
            <w:tcW w:w="114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&lt;</w:t>
            </w:r>
            <w:r w:rsidRPr="00A74D65">
              <w:t xml:space="preserve"> 2</w:t>
            </w:r>
            <w:r>
              <w:t>00</w:t>
            </w:r>
          </w:p>
        </w:tc>
      </w:tr>
      <w:tr w:rsidR="00D82720" w:rsidRPr="00A74D65" w:rsidTr="006B7902">
        <w:tc>
          <w:tcPr>
            <w:tcW w:w="1985" w:type="dxa"/>
            <w:vAlign w:val="center"/>
          </w:tcPr>
          <w:p w:rsidR="00D82720" w:rsidRPr="00C84925" w:rsidRDefault="00D82720" w:rsidP="006B7902">
            <w:pPr>
              <w:jc w:val="center"/>
              <w:rPr>
                <w:vertAlign w:val="superscript"/>
              </w:rPr>
            </w:pPr>
            <w:r w:rsidRPr="00A74D65">
              <w:t>Hmotnosť</w:t>
            </w:r>
            <w:r>
              <w:rPr>
                <w:vertAlign w:val="superscript"/>
              </w:rPr>
              <w:t>2)</w:t>
            </w:r>
          </w:p>
          <w:p w:rsidR="00D82720" w:rsidRPr="00A74D65" w:rsidRDefault="00D82720" w:rsidP="006B7902">
            <w:pPr>
              <w:jc w:val="center"/>
            </w:pPr>
            <w:r w:rsidRPr="00A74D65">
              <w:t>[</w:t>
            </w:r>
            <w:r w:rsidRPr="00A74D65">
              <w:rPr>
                <w:i/>
              </w:rPr>
              <w:t>t</w:t>
            </w:r>
            <w:r w:rsidRPr="00A74D65">
              <w:t>]</w:t>
            </w:r>
          </w:p>
        </w:tc>
        <w:tc>
          <w:tcPr>
            <w:tcW w:w="1067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 xml:space="preserve">0 ÷ </w:t>
            </w:r>
            <w:r>
              <w:t>0</w:t>
            </w:r>
            <w:r w:rsidRPr="00A74D65">
              <w:t>,</w:t>
            </w:r>
            <w:r>
              <w:t>55</w:t>
            </w:r>
          </w:p>
        </w:tc>
        <w:tc>
          <w:tcPr>
            <w:tcW w:w="122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0</w:t>
            </w:r>
            <w:r w:rsidRPr="00A74D65">
              <w:t>,</w:t>
            </w:r>
            <w:r>
              <w:t>55</w:t>
            </w:r>
            <w:r w:rsidRPr="00A74D65">
              <w:t xml:space="preserve"> ÷ </w:t>
            </w:r>
            <w:r>
              <w:t>0</w:t>
            </w:r>
            <w:r w:rsidRPr="00A74D65">
              <w:t>,</w:t>
            </w:r>
            <w:r>
              <w:t>7</w:t>
            </w:r>
          </w:p>
        </w:tc>
        <w:tc>
          <w:tcPr>
            <w:tcW w:w="120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0</w:t>
            </w:r>
            <w:r w:rsidRPr="00A74D65">
              <w:t>,</w:t>
            </w:r>
            <w:r>
              <w:t>7</w:t>
            </w:r>
            <w:r w:rsidRPr="00A74D65">
              <w:t xml:space="preserve"> ÷ </w:t>
            </w:r>
            <w:r>
              <w:t>1</w:t>
            </w:r>
            <w:r w:rsidRPr="00A74D65">
              <w:t>,</w:t>
            </w:r>
            <w:r>
              <w:t>0</w:t>
            </w:r>
          </w:p>
        </w:tc>
        <w:tc>
          <w:tcPr>
            <w:tcW w:w="1192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1</w:t>
            </w:r>
            <w:r w:rsidRPr="00A74D65">
              <w:t>,</w:t>
            </w:r>
            <w:r>
              <w:t>0</w:t>
            </w:r>
            <w:r w:rsidRPr="00A74D65">
              <w:t xml:space="preserve"> ÷ </w:t>
            </w:r>
            <w:r>
              <w:t>1</w:t>
            </w:r>
            <w:r w:rsidRPr="00A74D65">
              <w:t>,</w:t>
            </w:r>
            <w:r>
              <w:t>2</w:t>
            </w:r>
          </w:p>
        </w:tc>
        <w:tc>
          <w:tcPr>
            <w:tcW w:w="1247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1</w:t>
            </w:r>
            <w:r w:rsidRPr="00A74D65">
              <w:t>,</w:t>
            </w:r>
            <w:r>
              <w:t>2</w:t>
            </w:r>
            <w:r w:rsidRPr="00A74D65">
              <w:t xml:space="preserve"> ÷ </w:t>
            </w:r>
            <w:r>
              <w:t>1</w:t>
            </w:r>
            <w:r w:rsidRPr="00A74D65">
              <w:t>,</w:t>
            </w:r>
            <w:r>
              <w:t>35</w:t>
            </w:r>
          </w:p>
        </w:tc>
        <w:tc>
          <w:tcPr>
            <w:tcW w:w="114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&lt;</w:t>
            </w:r>
            <w:r w:rsidRPr="00A74D65">
              <w:t xml:space="preserve"> </w:t>
            </w:r>
            <w:r>
              <w:t>1</w:t>
            </w:r>
            <w:r w:rsidRPr="00A74D65">
              <w:t>,</w:t>
            </w:r>
            <w:r>
              <w:t>35</w:t>
            </w:r>
          </w:p>
        </w:tc>
      </w:tr>
      <w:tr w:rsidR="00D82720" w:rsidRPr="00A74D65" w:rsidTr="006B7902">
        <w:tc>
          <w:tcPr>
            <w:tcW w:w="1985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>Priemer nárastu</w:t>
            </w:r>
            <w:r>
              <w:rPr>
                <w:vertAlign w:val="superscript"/>
              </w:rPr>
              <w:t>3)</w:t>
            </w:r>
            <w:r w:rsidRPr="00A74D65">
              <w:t xml:space="preserve"> </w:t>
            </w:r>
            <w:r w:rsidRPr="00A74D65">
              <w:rPr>
                <w:lang w:val="en-US"/>
              </w:rPr>
              <w:t>[</w:t>
            </w:r>
            <w:r w:rsidRPr="00A74D65">
              <w:rPr>
                <w:i/>
                <w:lang w:val="en-US"/>
              </w:rPr>
              <w:t>cm</w:t>
            </w:r>
            <w:r w:rsidRPr="00A74D65">
              <w:rPr>
                <w:lang w:val="en-US"/>
              </w:rPr>
              <w:t>]</w:t>
            </w:r>
          </w:p>
        </w:tc>
        <w:tc>
          <w:tcPr>
            <w:tcW w:w="1067" w:type="dxa"/>
            <w:vAlign w:val="center"/>
          </w:tcPr>
          <w:p w:rsidR="00D82720" w:rsidRPr="00A74D65" w:rsidRDefault="00D82720" w:rsidP="006B7902">
            <w:pPr>
              <w:jc w:val="center"/>
            </w:pPr>
            <w:r w:rsidRPr="00A74D65">
              <w:t xml:space="preserve">0 ÷ </w:t>
            </w:r>
            <w:r>
              <w:t>1</w:t>
            </w:r>
            <w:r w:rsidRPr="00A74D65">
              <w:t>2</w:t>
            </w:r>
          </w:p>
        </w:tc>
        <w:tc>
          <w:tcPr>
            <w:tcW w:w="122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1</w:t>
            </w:r>
            <w:r w:rsidRPr="00A74D65">
              <w:t xml:space="preserve">2 ÷ </w:t>
            </w:r>
            <w:r>
              <w:t>16</w:t>
            </w:r>
          </w:p>
        </w:tc>
        <w:tc>
          <w:tcPr>
            <w:tcW w:w="120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16</w:t>
            </w:r>
            <w:r w:rsidRPr="00A74D65">
              <w:t xml:space="preserve"> ÷ </w:t>
            </w:r>
            <w:r>
              <w:t>23</w:t>
            </w:r>
          </w:p>
        </w:tc>
        <w:tc>
          <w:tcPr>
            <w:tcW w:w="1192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23</w:t>
            </w:r>
            <w:r w:rsidRPr="00A74D65">
              <w:t xml:space="preserve"> ÷ </w:t>
            </w:r>
            <w:r>
              <w:t>26</w:t>
            </w:r>
          </w:p>
        </w:tc>
        <w:tc>
          <w:tcPr>
            <w:tcW w:w="1247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26</w:t>
            </w:r>
            <w:r w:rsidRPr="00A74D65">
              <w:t xml:space="preserve"> ÷ </w:t>
            </w:r>
            <w:r>
              <w:t>30</w:t>
            </w:r>
          </w:p>
        </w:tc>
        <w:tc>
          <w:tcPr>
            <w:tcW w:w="1141" w:type="dxa"/>
            <w:vAlign w:val="center"/>
          </w:tcPr>
          <w:p w:rsidR="00D82720" w:rsidRPr="00A74D65" w:rsidRDefault="00D82720" w:rsidP="006B7902">
            <w:pPr>
              <w:jc w:val="center"/>
            </w:pPr>
            <w:r>
              <w:t>&lt;</w:t>
            </w:r>
            <w:r w:rsidRPr="00A74D65">
              <w:t xml:space="preserve"> </w:t>
            </w:r>
            <w:r>
              <w:t>30</w:t>
            </w:r>
          </w:p>
        </w:tc>
      </w:tr>
    </w:tbl>
    <w:p w:rsidR="00D82720" w:rsidRDefault="00D82720" w:rsidP="00D82720">
      <w:pPr>
        <w:jc w:val="both"/>
      </w:pPr>
      <w:r w:rsidRPr="0040306E">
        <w:rPr>
          <w:vertAlign w:val="superscript"/>
        </w:rPr>
        <w:t>1)</w:t>
      </w:r>
      <w:r w:rsidRPr="0040306E">
        <w:t xml:space="preserve">Engine performance, </w:t>
      </w:r>
      <w:r w:rsidRPr="0040306E">
        <w:rPr>
          <w:vertAlign w:val="superscript"/>
        </w:rPr>
        <w:t>2)</w:t>
      </w:r>
      <w:r w:rsidRPr="0040306E">
        <w:t xml:space="preserve">Weight, </w:t>
      </w:r>
      <w:r w:rsidRPr="0040306E">
        <w:rPr>
          <w:vertAlign w:val="superscript"/>
        </w:rPr>
        <w:t>3)</w:t>
      </w:r>
      <w:r w:rsidRPr="0040306E">
        <w:t xml:space="preserve">Grinding diameter, </w:t>
      </w:r>
      <w:r w:rsidRPr="0040306E">
        <w:rPr>
          <w:vertAlign w:val="superscript"/>
        </w:rPr>
        <w:t>4)</w:t>
      </w:r>
      <w:r w:rsidRPr="0040306E">
        <w:t>Flow rating</w:t>
      </w:r>
    </w:p>
    <w:p w:rsidR="00D82720" w:rsidRPr="00D447F1" w:rsidRDefault="00D82720" w:rsidP="00D447F1">
      <w:pPr>
        <w:pStyle w:val="Zarkazkladnhotextu2"/>
        <w:spacing w:after="0" w:line="240" w:lineRule="auto"/>
        <w:ind w:left="0" w:firstLine="709"/>
        <w:jc w:val="both"/>
      </w:pPr>
    </w:p>
    <w:p w:rsidR="00D82720" w:rsidRPr="00D447F1" w:rsidRDefault="00D528ED" w:rsidP="00D447F1">
      <w:pPr>
        <w:jc w:val="both"/>
      </w:pP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D82720" w:rsidRPr="00D447F1">
        <w:tab/>
      </w:r>
      <w:r w:rsidR="00D82720" w:rsidRPr="00D447F1">
        <w:tab/>
      </w:r>
      <w:r w:rsidR="00D82720" w:rsidRPr="00D447F1">
        <w:tab/>
      </w:r>
      <w:r w:rsidR="00D82720" w:rsidRPr="00D447F1">
        <w:tab/>
      </w:r>
      <w:r w:rsidR="00D82720" w:rsidRPr="00D447F1">
        <w:tab/>
      </w:r>
      <w:r w:rsidR="00D82720" w:rsidRPr="00D447F1">
        <w:tab/>
      </w:r>
      <w:r w:rsidR="00D82720" w:rsidRPr="00D447F1">
        <w:tab/>
      </w:r>
      <w:r w:rsidR="00D82720" w:rsidRPr="00D447F1">
        <w:tab/>
      </w:r>
      <w:r w:rsidR="00D447F1" w:rsidRPr="00D447F1">
        <w:tab/>
      </w:r>
      <w:r w:rsidR="00D447F1">
        <w:tab/>
      </w:r>
      <w:r w:rsidR="00D82720" w:rsidRPr="00D447F1">
        <w:t>(</w:t>
      </w:r>
      <w:r w:rsidR="00D447F1">
        <w:t>1</w:t>
      </w:r>
      <w:r w:rsidR="00D82720" w:rsidRPr="00D447F1">
        <w:t>)</w:t>
      </w:r>
    </w:p>
    <w:p w:rsidR="00D82720" w:rsidRPr="004D4FBC" w:rsidRDefault="00D82720" w:rsidP="00D447F1">
      <w:pPr>
        <w:jc w:val="both"/>
      </w:pPr>
    </w:p>
    <w:p w:rsidR="00D82720" w:rsidRPr="004D4FBC" w:rsidRDefault="00D82720" w:rsidP="00D447F1">
      <w:pPr>
        <w:jc w:val="both"/>
      </w:pPr>
      <w:r w:rsidRPr="004D4FBC">
        <w:t>kde</w:t>
      </w:r>
      <w:r w:rsidRPr="004D4FBC">
        <w:tab/>
      </w:r>
      <w:r w:rsidRPr="004D4FBC">
        <w:rPr>
          <w:i/>
        </w:rPr>
        <w:t>η</w:t>
      </w:r>
      <w:r w:rsidRPr="004D4FBC">
        <w:rPr>
          <w:i/>
          <w:vertAlign w:val="subscript"/>
        </w:rPr>
        <w:t>G</w:t>
      </w:r>
      <w:r w:rsidRPr="004D4FBC">
        <w:t xml:space="preserve"> je prietoková účinnosť hydrogenerátora [-],</w:t>
      </w:r>
    </w:p>
    <w:p w:rsidR="00D82720" w:rsidRPr="004D4FBC" w:rsidRDefault="00D82720" w:rsidP="00D447F1">
      <w:pPr>
        <w:ind w:firstLine="680"/>
        <w:jc w:val="both"/>
      </w:pPr>
      <w:r w:rsidRPr="004D4FBC">
        <w:rPr>
          <w:i/>
        </w:rPr>
        <w:t>Q</w:t>
      </w:r>
      <w:r w:rsidRPr="004D4FBC">
        <w:t xml:space="preserve"> je prietokové množstvo [m</w:t>
      </w:r>
      <w:r w:rsidRPr="004D4FBC">
        <w:rPr>
          <w:vertAlign w:val="superscript"/>
        </w:rPr>
        <w:t>3</w:t>
      </w:r>
      <w:r w:rsidRPr="004D4FBC">
        <w:t>.s</w:t>
      </w:r>
      <w:r w:rsidRPr="004D4FBC">
        <w:rPr>
          <w:vertAlign w:val="superscript"/>
        </w:rPr>
        <w:t>-1</w:t>
      </w:r>
      <w:r w:rsidRPr="004D4FBC">
        <w:t>],</w:t>
      </w:r>
    </w:p>
    <w:p w:rsidR="00D82720" w:rsidRPr="004D4FBC" w:rsidRDefault="00D82720" w:rsidP="00D447F1">
      <w:pPr>
        <w:ind w:firstLine="680"/>
        <w:jc w:val="both"/>
      </w:pPr>
      <w:r w:rsidRPr="004D4FBC">
        <w:rPr>
          <w:i/>
        </w:rPr>
        <w:t>V</w:t>
      </w:r>
      <w:r w:rsidRPr="004D4FBC">
        <w:rPr>
          <w:i/>
          <w:vertAlign w:val="subscript"/>
        </w:rPr>
        <w:t>G</w:t>
      </w:r>
      <w:r w:rsidRPr="004D4FBC">
        <w:t xml:space="preserve"> je geometrický objem hydrogenerátora [m</w:t>
      </w:r>
      <w:r w:rsidRPr="004D4FBC">
        <w:rPr>
          <w:vertAlign w:val="superscript"/>
        </w:rPr>
        <w:t>3</w:t>
      </w:r>
      <w:r w:rsidRPr="004D4FBC">
        <w:t>.ot</w:t>
      </w:r>
      <w:r w:rsidRPr="004D4FBC">
        <w:rPr>
          <w:vertAlign w:val="superscript"/>
        </w:rPr>
        <w:t>-1</w:t>
      </w:r>
      <w:r w:rsidRPr="004D4FBC">
        <w:t>].</w:t>
      </w:r>
    </w:p>
    <w:p w:rsidR="00D82720" w:rsidRPr="004D4FBC" w:rsidRDefault="00D82720" w:rsidP="00D82720">
      <w:pPr>
        <w:pStyle w:val="Zakladnytext"/>
        <w:spacing w:before="240" w:after="120"/>
        <w:ind w:firstLine="0"/>
        <w:rPr>
          <w:b/>
          <w:caps/>
          <w:sz w:val="28"/>
          <w:szCs w:val="28"/>
        </w:rPr>
      </w:pPr>
      <w:r w:rsidRPr="004D4FBC">
        <w:rPr>
          <w:b/>
          <w:caps/>
          <w:sz w:val="28"/>
          <w:szCs w:val="28"/>
        </w:rPr>
        <w:t>záver</w:t>
      </w:r>
    </w:p>
    <w:p w:rsidR="00C4094F" w:rsidRPr="00C4094F" w:rsidRDefault="00C4094F" w:rsidP="00C4094F">
      <w:pPr>
        <w:ind w:firstLine="709"/>
        <w:jc w:val="both"/>
      </w:pPr>
      <w:r w:rsidRPr="00C4094F">
        <w:t xml:space="preserve">Mal by predstavovať stručné zhrnutie významných výsledkov práce a odpočet splnenia stanovených cieľov. </w:t>
      </w:r>
    </w:p>
    <w:p w:rsidR="00D82720" w:rsidRPr="004D4FBC" w:rsidRDefault="00D82720" w:rsidP="00D82720">
      <w:pPr>
        <w:spacing w:before="240" w:after="120"/>
        <w:jc w:val="both"/>
        <w:rPr>
          <w:b/>
          <w:caps/>
          <w:sz w:val="28"/>
          <w:szCs w:val="28"/>
        </w:rPr>
      </w:pPr>
      <w:r w:rsidRPr="004D4FBC">
        <w:rPr>
          <w:b/>
          <w:caps/>
          <w:sz w:val="28"/>
          <w:szCs w:val="28"/>
        </w:rPr>
        <w:t>literatúra</w:t>
      </w:r>
    </w:p>
    <w:p w:rsidR="0087614D" w:rsidRPr="00F70B52" w:rsidRDefault="0087614D" w:rsidP="0087614D">
      <w:pPr>
        <w:spacing w:before="120"/>
        <w:jc w:val="both"/>
        <w:rPr>
          <w:lang w:val="en-GB"/>
        </w:rPr>
      </w:pPr>
      <w:r w:rsidRPr="00F70B52">
        <w:rPr>
          <w:lang w:val="en-GB"/>
        </w:rPr>
        <w:t>AAPB, The association for applied psychophysiology and biofeedback http://www.aapb.org/i4a/pages/index.cfm?pageid=3336 [accessed September 2013].</w:t>
      </w:r>
    </w:p>
    <w:p w:rsidR="0087614D" w:rsidRPr="00F70B52" w:rsidRDefault="0087614D" w:rsidP="0087614D">
      <w:pPr>
        <w:autoSpaceDE w:val="0"/>
        <w:autoSpaceDN w:val="0"/>
        <w:adjustRightInd w:val="0"/>
        <w:spacing w:before="120"/>
        <w:jc w:val="both"/>
        <w:rPr>
          <w:rFonts w:eastAsia="TimesNewRomanPSMT"/>
          <w:color w:val="231F20"/>
          <w:lang w:val="en-GB" w:eastAsia="en-US"/>
        </w:rPr>
      </w:pPr>
      <w:r>
        <w:rPr>
          <w:rFonts w:eastAsia="TimesNewRomanPSMT"/>
          <w:color w:val="231F20"/>
          <w:lang w:val="en-GB" w:eastAsia="en-US"/>
        </w:rPr>
        <w:t>DADO, M., HNILICA, R.</w:t>
      </w:r>
      <w:r w:rsidRPr="00F70B52">
        <w:rPr>
          <w:rFonts w:eastAsia="TimesNewRomanPSMT"/>
          <w:color w:val="231F20"/>
          <w:lang w:val="en-GB" w:eastAsia="en-US"/>
        </w:rPr>
        <w:t xml:space="preserve"> 2009. Control Measures for Minimizing exposure to Metal Working Fluid Aerosols.</w:t>
      </w:r>
      <w:r>
        <w:rPr>
          <w:rFonts w:eastAsia="TimesNewRomanPSMT"/>
          <w:color w:val="231F20"/>
          <w:lang w:val="en-GB" w:eastAsia="en-US"/>
        </w:rPr>
        <w:t xml:space="preserve"> In</w:t>
      </w:r>
      <w:r w:rsidRPr="00F70B52">
        <w:rPr>
          <w:rFonts w:eastAsia="TimesNewRomanPSMT"/>
          <w:color w:val="231F20"/>
          <w:lang w:val="en-GB" w:eastAsia="en-US"/>
        </w:rPr>
        <w:t xml:space="preserve"> </w:t>
      </w:r>
      <w:r w:rsidRPr="009D11C5">
        <w:rPr>
          <w:rFonts w:eastAsia="TimesNewRomanPSMT"/>
          <w:i/>
          <w:color w:val="231F20"/>
          <w:lang w:val="en-GB" w:eastAsia="en-US"/>
        </w:rPr>
        <w:t>J. Saf. Res. Appl</w:t>
      </w:r>
      <w:r w:rsidRPr="00F70B52">
        <w:rPr>
          <w:rFonts w:eastAsia="TimesNewRomanPSMT"/>
          <w:color w:val="231F20"/>
          <w:lang w:val="en-GB" w:eastAsia="en-US"/>
        </w:rPr>
        <w:t>.</w:t>
      </w:r>
      <w:r>
        <w:rPr>
          <w:rFonts w:eastAsia="TimesNewRomanPSMT"/>
          <w:color w:val="231F20"/>
          <w:lang w:val="en-GB" w:eastAsia="en-US"/>
        </w:rPr>
        <w:t>, n</w:t>
      </w:r>
      <w:r w:rsidRPr="00F70B52">
        <w:rPr>
          <w:rFonts w:eastAsia="TimesNewRomanPSMT"/>
          <w:color w:val="231F20"/>
          <w:lang w:val="en-GB" w:eastAsia="en-US"/>
        </w:rPr>
        <w:t xml:space="preserve">o. 3, </w:t>
      </w:r>
      <w:r w:rsidRPr="00F70B52">
        <w:rPr>
          <w:rFonts w:eastAsia="TimesNewRomanPSMT"/>
          <w:bCs/>
          <w:color w:val="231F20"/>
          <w:lang w:val="en-GB" w:eastAsia="en-US"/>
        </w:rPr>
        <w:t>2009</w:t>
      </w:r>
      <w:r>
        <w:rPr>
          <w:rFonts w:eastAsia="TimesNewRomanPSMT"/>
          <w:color w:val="231F20"/>
          <w:lang w:val="en-GB" w:eastAsia="en-US"/>
        </w:rPr>
        <w:t xml:space="preserve">. </w:t>
      </w:r>
      <w:r w:rsidRPr="00F70B52">
        <w:rPr>
          <w:rFonts w:eastAsia="TimesNewRomanPSMT"/>
          <w:color w:val="231F20"/>
          <w:lang w:val="en-GB" w:eastAsia="en-US"/>
        </w:rPr>
        <w:t>[online]. ISSN 1803-3687</w:t>
      </w:r>
      <w:r>
        <w:rPr>
          <w:rFonts w:eastAsia="TimesNewRomanPSMT"/>
          <w:color w:val="231F20"/>
          <w:lang w:val="en-GB" w:eastAsia="en-US"/>
        </w:rPr>
        <w:t>. Available o</w:t>
      </w:r>
      <w:r w:rsidRPr="00F70B52">
        <w:rPr>
          <w:rFonts w:eastAsia="TimesNewRomanPSMT"/>
          <w:color w:val="231F20"/>
          <w:lang w:val="en-GB" w:eastAsia="en-US"/>
        </w:rPr>
        <w:t>n: &lt;http://www.bozpinfo.cz/josra/josra-03-2009/dado_hnilicaaerosoly.html&gt;.</w:t>
      </w:r>
    </w:p>
    <w:p w:rsidR="0087614D" w:rsidRPr="00F70B52" w:rsidRDefault="0087614D" w:rsidP="0087614D">
      <w:pPr>
        <w:autoSpaceDE w:val="0"/>
        <w:autoSpaceDN w:val="0"/>
        <w:adjustRightInd w:val="0"/>
        <w:spacing w:before="120"/>
        <w:jc w:val="both"/>
        <w:rPr>
          <w:rFonts w:eastAsia="TimesNewRomanPSMT"/>
          <w:color w:val="231F20"/>
          <w:lang w:val="en-GB" w:eastAsia="en-US"/>
        </w:rPr>
      </w:pPr>
      <w:r w:rsidRPr="002D7A1C">
        <w:rPr>
          <w:rFonts w:eastAsia="TimesNewRomanPSMT"/>
          <w:color w:val="231F20"/>
          <w:lang w:val="de-DE" w:eastAsia="en-US"/>
        </w:rPr>
        <w:t>DAD</w:t>
      </w:r>
      <w:r>
        <w:rPr>
          <w:rFonts w:eastAsia="TimesNewRomanPSMT"/>
          <w:color w:val="231F20"/>
          <w:lang w:val="de-DE" w:eastAsia="en-US"/>
        </w:rPr>
        <w:t>O, M., SCHWARZ, M., HNILICA, R.</w:t>
      </w:r>
      <w:r w:rsidRPr="002D7A1C">
        <w:rPr>
          <w:rFonts w:eastAsia="TimesNewRomanPSMT"/>
          <w:color w:val="231F20"/>
          <w:lang w:val="de-DE" w:eastAsia="en-US"/>
        </w:rPr>
        <w:t xml:space="preserve"> 2013. </w:t>
      </w:r>
      <w:r w:rsidRPr="00F70B52">
        <w:rPr>
          <w:rFonts w:eastAsia="TimesNewRomanPSMT"/>
          <w:color w:val="231F20"/>
          <w:lang w:val="en-GB" w:eastAsia="en-US"/>
        </w:rPr>
        <w:t>Metalworking Fluid Mist Characterization for the Turning P</w:t>
      </w:r>
      <w:r>
        <w:rPr>
          <w:rFonts w:eastAsia="TimesNewRomanPSMT"/>
          <w:color w:val="231F20"/>
          <w:lang w:val="en-GB" w:eastAsia="en-US"/>
        </w:rPr>
        <w:t xml:space="preserve">rocess: a Preliminary Study. </w:t>
      </w:r>
      <w:r w:rsidRPr="009D11C5">
        <w:rPr>
          <w:rFonts w:eastAsia="TimesNewRomanPSMT"/>
          <w:i/>
          <w:color w:val="231F20"/>
          <w:lang w:val="en-GB" w:eastAsia="en-US"/>
        </w:rPr>
        <w:t>Proceedings of</w:t>
      </w:r>
      <w:r w:rsidRPr="00F70B52">
        <w:rPr>
          <w:lang w:val="en-GB"/>
        </w:rPr>
        <w:t xml:space="preserve"> </w:t>
      </w:r>
      <w:r w:rsidRPr="00F70B52">
        <w:rPr>
          <w:rFonts w:eastAsia="TimesNewRomanPSMT"/>
          <w:i/>
          <w:color w:val="231F20"/>
          <w:lang w:val="en-GB" w:eastAsia="en-US"/>
        </w:rPr>
        <w:t>7th Annual International Conference 2013: Manufacturing Systems Today and Tomorrow</w:t>
      </w:r>
      <w:r w:rsidRPr="00F70B52">
        <w:rPr>
          <w:rFonts w:eastAsia="TimesNewRomanPSMT"/>
          <w:color w:val="231F20"/>
          <w:lang w:val="en-GB" w:eastAsia="en-US"/>
        </w:rPr>
        <w:t xml:space="preserve">. Technical University of Liberec, </w:t>
      </w:r>
      <w:r w:rsidRPr="00F70B52">
        <w:rPr>
          <w:rFonts w:eastAsia="TimesNewRomanPSMT"/>
          <w:bCs/>
          <w:color w:val="231F20"/>
          <w:lang w:val="en-GB" w:eastAsia="en-US"/>
        </w:rPr>
        <w:t>2013</w:t>
      </w:r>
      <w:r w:rsidRPr="00F70B52">
        <w:rPr>
          <w:rFonts w:eastAsia="TimesNewRomanPSMT"/>
          <w:color w:val="231F20"/>
          <w:lang w:val="en-GB" w:eastAsia="en-US"/>
        </w:rPr>
        <w:t>.</w:t>
      </w:r>
    </w:p>
    <w:p w:rsidR="0087614D" w:rsidRPr="00F70B52" w:rsidRDefault="0087614D" w:rsidP="0087614D">
      <w:pPr>
        <w:spacing w:before="120"/>
        <w:jc w:val="both"/>
        <w:rPr>
          <w:lang w:val="en-GB"/>
        </w:rPr>
      </w:pPr>
      <w:r>
        <w:rPr>
          <w:lang w:val="en-GB"/>
        </w:rPr>
        <w:t>www page of</w:t>
      </w:r>
      <w:r w:rsidRPr="00F70B52">
        <w:rPr>
          <w:lang w:val="en-GB"/>
        </w:rPr>
        <w:t xml:space="preserve"> LKT s.r.o., Trstená. [online] [cit. 2014-01-27]. </w:t>
      </w:r>
      <w:r>
        <w:rPr>
          <w:lang w:val="en-GB"/>
        </w:rPr>
        <w:t>Available on</w:t>
      </w:r>
      <w:r w:rsidRPr="00F70B52">
        <w:rPr>
          <w:lang w:val="en-GB"/>
        </w:rPr>
        <w:t>: &lt;http://www.lkttrstena.sk/fotogaleria/brezovica-2010&gt;.</w:t>
      </w:r>
    </w:p>
    <w:p w:rsidR="0087614D" w:rsidRPr="00F70B52" w:rsidRDefault="0087614D" w:rsidP="0087614D">
      <w:pPr>
        <w:spacing w:before="120"/>
        <w:jc w:val="both"/>
        <w:rPr>
          <w:lang w:val="en-GB"/>
        </w:rPr>
      </w:pPr>
      <w:r>
        <w:rPr>
          <w:lang w:val="en-GB"/>
        </w:rPr>
        <w:t>GELLERSTEDT, S.</w:t>
      </w:r>
      <w:r w:rsidRPr="00F70B52">
        <w:rPr>
          <w:lang w:val="en-GB"/>
        </w:rPr>
        <w:t xml:space="preserve"> 2002. Operation of the Single-Grip Harvester: Motor-Sensory and Cognitive Work.</w:t>
      </w:r>
      <w:r>
        <w:rPr>
          <w:lang w:val="en-GB"/>
        </w:rPr>
        <w:t xml:space="preserve"> In</w:t>
      </w:r>
      <w:r w:rsidRPr="00F70B52">
        <w:rPr>
          <w:lang w:val="en-GB"/>
        </w:rPr>
        <w:t xml:space="preserve"> </w:t>
      </w:r>
      <w:r w:rsidRPr="00F70B52">
        <w:rPr>
          <w:i/>
          <w:lang w:val="en-GB"/>
        </w:rPr>
        <w:t>International Journal of Forest Engineering</w:t>
      </w:r>
      <w:r w:rsidRPr="009D11C5">
        <w:rPr>
          <w:lang w:val="en-GB"/>
        </w:rPr>
        <w:t>,</w:t>
      </w:r>
      <w:r w:rsidRPr="00F70B52">
        <w:rPr>
          <w:lang w:val="en-GB"/>
        </w:rPr>
        <w:t xml:space="preserve"> </w:t>
      </w:r>
      <w:r>
        <w:rPr>
          <w:lang w:val="en-GB"/>
        </w:rPr>
        <w:t xml:space="preserve">no. </w:t>
      </w:r>
      <w:r w:rsidRPr="00F70B52">
        <w:rPr>
          <w:lang w:val="en-GB"/>
        </w:rPr>
        <w:t>13</w:t>
      </w:r>
      <w:r>
        <w:rPr>
          <w:lang w:val="en-GB"/>
        </w:rPr>
        <w:t xml:space="preserve">, vol. </w:t>
      </w:r>
      <w:r w:rsidRPr="00F70B52">
        <w:rPr>
          <w:lang w:val="en-GB"/>
        </w:rPr>
        <w:t xml:space="preserve">2, pp 35-47. </w:t>
      </w:r>
      <w:r w:rsidRPr="00F70B52">
        <w:rPr>
          <w:bCs/>
          <w:lang w:val="en-GB"/>
        </w:rPr>
        <w:t>DOI:</w:t>
      </w:r>
      <w:r w:rsidRPr="00F70B52">
        <w:rPr>
          <w:lang w:val="en-GB"/>
        </w:rPr>
        <w:t>10.1080/14942119.2002.10702461.</w:t>
      </w:r>
    </w:p>
    <w:p w:rsidR="0087614D" w:rsidRPr="00F70B52" w:rsidRDefault="0087614D" w:rsidP="0087614D">
      <w:pPr>
        <w:spacing w:before="120"/>
        <w:jc w:val="both"/>
        <w:rPr>
          <w:lang w:val="en-GB"/>
        </w:rPr>
      </w:pPr>
      <w:r w:rsidRPr="00F70B52">
        <w:rPr>
          <w:lang w:val="en-GB"/>
        </w:rPr>
        <w:t xml:space="preserve">LEHRER, </w:t>
      </w:r>
      <w:r>
        <w:rPr>
          <w:lang w:val="en-GB"/>
        </w:rPr>
        <w:t>P., SMETANKIN, A., POTAPOVA, T.</w:t>
      </w:r>
      <w:r w:rsidRPr="00F70B52">
        <w:rPr>
          <w:lang w:val="en-GB"/>
        </w:rPr>
        <w:t xml:space="preserve"> 2000. Respiratory sinus arrhythmia biofeedback therapy for asthma a report of 20 unmedicated pediatric cases using the Smetaniknnnn method.</w:t>
      </w:r>
      <w:r>
        <w:rPr>
          <w:lang w:val="en-GB"/>
        </w:rPr>
        <w:t xml:space="preserve"> In</w:t>
      </w:r>
      <w:r w:rsidRPr="00F70B52">
        <w:rPr>
          <w:lang w:val="en-GB"/>
        </w:rPr>
        <w:t xml:space="preserve"> </w:t>
      </w:r>
      <w:r w:rsidRPr="00F70B52">
        <w:rPr>
          <w:i/>
          <w:lang w:val="en-GB"/>
        </w:rPr>
        <w:t>Applied psychophysiology and biofeedback</w:t>
      </w:r>
      <w:r>
        <w:rPr>
          <w:lang w:val="en-GB"/>
        </w:rPr>
        <w:t>, vol. 25, n</w:t>
      </w:r>
      <w:r w:rsidRPr="00F70B52">
        <w:rPr>
          <w:lang w:val="en-GB"/>
        </w:rPr>
        <w:t>o.3. Netherlands: Springer; 2000. pp. 193–200. ISSN 1573-3270.</w:t>
      </w:r>
    </w:p>
    <w:p w:rsidR="0087614D" w:rsidRPr="00F70B52" w:rsidRDefault="0087614D" w:rsidP="0087614D">
      <w:pPr>
        <w:autoSpaceDE w:val="0"/>
        <w:autoSpaceDN w:val="0"/>
        <w:adjustRightInd w:val="0"/>
        <w:spacing w:before="120"/>
        <w:jc w:val="both"/>
        <w:rPr>
          <w:lang w:val="en-GB"/>
        </w:rPr>
      </w:pPr>
      <w:r w:rsidRPr="002D7A1C">
        <w:rPr>
          <w:lang w:val="de-DE"/>
        </w:rPr>
        <w:t>NESTORIUC, Y., MAR</w:t>
      </w:r>
      <w:r>
        <w:rPr>
          <w:lang w:val="de-DE"/>
        </w:rPr>
        <w:t>TIN, A., RIEF, W., ANDRASIK, F.</w:t>
      </w:r>
      <w:r w:rsidRPr="002D7A1C">
        <w:rPr>
          <w:lang w:val="de-DE"/>
        </w:rPr>
        <w:t xml:space="preserve"> 2008. </w:t>
      </w:r>
      <w:r w:rsidRPr="00F70B52">
        <w:rPr>
          <w:lang w:val="en-GB"/>
        </w:rPr>
        <w:t>Biofeedback treatment for headache disorders a comprehensive efficacy review applied psychophysiology and biofeedback.</w:t>
      </w:r>
      <w:r>
        <w:rPr>
          <w:lang w:val="en-GB"/>
        </w:rPr>
        <w:t xml:space="preserve"> In</w:t>
      </w:r>
      <w:r w:rsidRPr="00F70B52">
        <w:rPr>
          <w:lang w:val="en-GB"/>
        </w:rPr>
        <w:t xml:space="preserve"> </w:t>
      </w:r>
      <w:r w:rsidRPr="00F70B52">
        <w:rPr>
          <w:i/>
          <w:lang w:val="en-GB"/>
        </w:rPr>
        <w:t>Appl Psychophysiol Biofeedback</w:t>
      </w:r>
      <w:r>
        <w:rPr>
          <w:lang w:val="en-GB"/>
        </w:rPr>
        <w:t xml:space="preserve">, no. </w:t>
      </w:r>
      <w:r w:rsidRPr="00F70B52">
        <w:rPr>
          <w:rFonts w:eastAsiaTheme="minorHAnsi"/>
          <w:lang w:val="en-GB" w:eastAsia="en-US"/>
        </w:rPr>
        <w:t>33</w:t>
      </w:r>
      <w:r>
        <w:rPr>
          <w:rFonts w:eastAsiaTheme="minorHAnsi"/>
          <w:lang w:val="en-GB" w:eastAsia="en-US"/>
        </w:rPr>
        <w:t xml:space="preserve">, pp. </w:t>
      </w:r>
      <w:r w:rsidRPr="00F70B52">
        <w:rPr>
          <w:rFonts w:eastAsiaTheme="minorHAnsi"/>
          <w:lang w:val="en-GB" w:eastAsia="en-US"/>
        </w:rPr>
        <w:t>125–140</w:t>
      </w:r>
      <w:r>
        <w:rPr>
          <w:rFonts w:eastAsiaTheme="minorHAnsi"/>
          <w:lang w:val="en-GB" w:eastAsia="en-US"/>
        </w:rPr>
        <w:t>.</w:t>
      </w:r>
      <w:r w:rsidRPr="00F70B52">
        <w:rPr>
          <w:rFonts w:eastAsiaTheme="minorHAnsi"/>
          <w:lang w:val="en-GB" w:eastAsia="en-US"/>
        </w:rPr>
        <w:t xml:space="preserve"> DOI 10.1007/s10484-008-9060-3.</w:t>
      </w:r>
    </w:p>
    <w:p w:rsidR="0087614D" w:rsidRPr="00F70B52" w:rsidRDefault="0087614D" w:rsidP="0087614D">
      <w:pPr>
        <w:spacing w:before="120"/>
        <w:jc w:val="both"/>
        <w:rPr>
          <w:lang w:val="en-GB"/>
        </w:rPr>
      </w:pPr>
      <w:r>
        <w:rPr>
          <w:lang w:val="en-GB"/>
        </w:rPr>
        <w:lastRenderedPageBreak/>
        <w:t>PURFÜRST, F. T.</w:t>
      </w:r>
      <w:r w:rsidRPr="00F70B52">
        <w:rPr>
          <w:lang w:val="en-GB"/>
        </w:rPr>
        <w:t xml:space="preserve"> 2010. Learning Curves of Harvester Operators.</w:t>
      </w:r>
      <w:r>
        <w:rPr>
          <w:lang w:val="en-GB"/>
        </w:rPr>
        <w:t xml:space="preserve"> In</w:t>
      </w:r>
      <w:r w:rsidRPr="00F70B52">
        <w:rPr>
          <w:lang w:val="en-GB"/>
        </w:rPr>
        <w:t xml:space="preserve"> </w:t>
      </w:r>
      <w:r w:rsidRPr="00F70B52">
        <w:rPr>
          <w:i/>
          <w:lang w:val="en-GB"/>
        </w:rPr>
        <w:t>Croatian Journal of Forest Engineering</w:t>
      </w:r>
      <w:r>
        <w:rPr>
          <w:lang w:val="en-GB"/>
        </w:rPr>
        <w:t>, no.</w:t>
      </w:r>
      <w:r w:rsidRPr="00F70B52">
        <w:rPr>
          <w:lang w:val="en-GB"/>
        </w:rPr>
        <w:t xml:space="preserve"> 31</w:t>
      </w:r>
      <w:r>
        <w:rPr>
          <w:lang w:val="en-GB"/>
        </w:rPr>
        <w:t xml:space="preserve">, vol. </w:t>
      </w:r>
      <w:r w:rsidRPr="00F70B52">
        <w:rPr>
          <w:lang w:val="en-GB"/>
        </w:rPr>
        <w:t>2, pp 89-97. ISSN 1845-5719</w:t>
      </w:r>
    </w:p>
    <w:p w:rsidR="00D82720" w:rsidRPr="00936841" w:rsidRDefault="0087614D" w:rsidP="0087614D">
      <w:pPr>
        <w:adjustRightInd w:val="0"/>
        <w:jc w:val="both"/>
      </w:pPr>
      <w:r w:rsidRPr="00F70B52">
        <w:rPr>
          <w:lang w:val="en-GB"/>
        </w:rPr>
        <w:t xml:space="preserve">STANOVSKÝ, M., FERENČÍK, M., SLUGEŇ, J. 2006. </w:t>
      </w:r>
      <w:r>
        <w:rPr>
          <w:rStyle w:val="shorttext"/>
          <w:lang w:val="en"/>
        </w:rPr>
        <w:t>Evaluation of certain performance parameters of</w:t>
      </w:r>
      <w:r w:rsidRPr="00F70B52">
        <w:rPr>
          <w:lang w:val="en-GB"/>
        </w:rPr>
        <w:t xml:space="preserve"> LKT </w:t>
      </w:r>
      <w:smartTag w:uri="urn:schemas-microsoft-com:office:smarttags" w:element="metricconverter">
        <w:smartTagPr>
          <w:attr w:name="ProductID" w:val="82 C"/>
        </w:smartTagPr>
        <w:r w:rsidRPr="00F70B52">
          <w:rPr>
            <w:lang w:val="en-GB"/>
          </w:rPr>
          <w:t>82 C</w:t>
        </w:r>
      </w:smartTag>
      <w:r w:rsidRPr="00F70B52">
        <w:rPr>
          <w:lang w:val="en-GB"/>
        </w:rPr>
        <w:t xml:space="preserve">.  </w:t>
      </w:r>
      <w:r w:rsidRPr="001B70F6">
        <w:rPr>
          <w:i/>
          <w:lang w:val="en"/>
        </w:rPr>
        <w:t xml:space="preserve">Trends in forestry, wood and environmental technology and its application in the </w:t>
      </w:r>
      <w:r>
        <w:rPr>
          <w:i/>
          <w:lang w:val="en"/>
        </w:rPr>
        <w:t>manufacturing</w:t>
      </w:r>
      <w:r w:rsidRPr="001B70F6">
        <w:rPr>
          <w:i/>
          <w:lang w:val="en"/>
        </w:rPr>
        <w:t xml:space="preserve"> process</w:t>
      </w:r>
      <w:r w:rsidRPr="00F70B52">
        <w:rPr>
          <w:i/>
          <w:lang w:val="en-GB"/>
        </w:rPr>
        <w:t xml:space="preserve">. </w:t>
      </w:r>
      <w:r>
        <w:rPr>
          <w:i/>
          <w:lang w:val="en-GB"/>
        </w:rPr>
        <w:t>International scientific conference on</w:t>
      </w:r>
      <w:r w:rsidRPr="00F70B52">
        <w:rPr>
          <w:i/>
          <w:lang w:val="en-GB"/>
        </w:rPr>
        <w:t xml:space="preserve"> 10.</w:t>
      </w:r>
      <w:r>
        <w:rPr>
          <w:i/>
          <w:lang w:val="en-GB"/>
        </w:rPr>
        <w:t xml:space="preserve"> anniversary of</w:t>
      </w:r>
      <w:r w:rsidRPr="00F70B52">
        <w:rPr>
          <w:i/>
          <w:lang w:val="en-GB"/>
        </w:rPr>
        <w:t xml:space="preserve"> FEVT Zvolen. </w:t>
      </w:r>
      <w:r>
        <w:rPr>
          <w:lang w:val="en-GB"/>
        </w:rPr>
        <w:t>Technical university in Zvolen, Zvolen, 2006, pp</w:t>
      </w:r>
      <w:r w:rsidRPr="00F70B52">
        <w:rPr>
          <w:lang w:val="en-GB"/>
        </w:rPr>
        <w:t>. 190 – 197, ISBN 80-228-1648-5.</w:t>
      </w:r>
      <w:r w:rsidRPr="00F70B52">
        <w:rPr>
          <w:lang w:val="en-GB"/>
        </w:rPr>
        <w:tab/>
      </w:r>
      <w:bookmarkStart w:id="0" w:name="_GoBack"/>
      <w:bookmarkEnd w:id="0"/>
      <w:r w:rsidR="00D82720" w:rsidRPr="00936841">
        <w:tab/>
        <w:t xml:space="preserve"> </w:t>
      </w:r>
    </w:p>
    <w:p w:rsidR="00D82720" w:rsidRPr="00936841" w:rsidRDefault="00D82720" w:rsidP="00D82720">
      <w:pPr>
        <w:jc w:val="both"/>
        <w:rPr>
          <w:lang w:val="en-GB"/>
        </w:rPr>
      </w:pPr>
    </w:p>
    <w:p w:rsidR="00D82720" w:rsidRPr="00EF1A70" w:rsidRDefault="00D82720" w:rsidP="00D82720">
      <w:pPr>
        <w:autoSpaceDE w:val="0"/>
        <w:autoSpaceDN w:val="0"/>
        <w:adjustRightInd w:val="0"/>
        <w:jc w:val="center"/>
        <w:rPr>
          <w:i/>
          <w:iCs/>
        </w:rPr>
      </w:pPr>
      <w:r w:rsidRPr="00EF1A70">
        <w:rPr>
          <w:i/>
          <w:iCs/>
        </w:rPr>
        <w:t>Príspevok bol vypracovaný v rámci riešenia vedeckého grantového projektu APVV-0145-10 "Vývoj adaptérov pre mechanizáciu prác pri zakladaní a výchove lesa".</w:t>
      </w:r>
    </w:p>
    <w:p w:rsidR="00D82720" w:rsidRPr="00EF1A70" w:rsidRDefault="00D82720" w:rsidP="00D82720">
      <w:pPr>
        <w:autoSpaceDE w:val="0"/>
        <w:autoSpaceDN w:val="0"/>
        <w:adjustRightInd w:val="0"/>
        <w:jc w:val="both"/>
        <w:rPr>
          <w:i/>
          <w:iCs/>
        </w:rPr>
      </w:pPr>
    </w:p>
    <w:p w:rsidR="004266A9" w:rsidRPr="00EF1A70" w:rsidRDefault="004266A9" w:rsidP="004266A9">
      <w:pPr>
        <w:autoSpaceDE w:val="0"/>
        <w:autoSpaceDN w:val="0"/>
        <w:adjustRightInd w:val="0"/>
        <w:jc w:val="both"/>
        <w:rPr>
          <w:b/>
          <w:bCs/>
        </w:rPr>
      </w:pPr>
      <w:r w:rsidRPr="00EF1A70">
        <w:rPr>
          <w:b/>
          <w:bCs/>
        </w:rPr>
        <w:t xml:space="preserve">Kontaktná </w:t>
      </w:r>
      <w:r>
        <w:rPr>
          <w:b/>
          <w:bCs/>
        </w:rPr>
        <w:t>osoba</w:t>
      </w:r>
      <w:r w:rsidRPr="00EF1A70">
        <w:rPr>
          <w:b/>
          <w:bCs/>
        </w:rPr>
        <w:t>:</w:t>
      </w:r>
    </w:p>
    <w:p w:rsidR="004266A9" w:rsidRDefault="004266A9" w:rsidP="004266A9">
      <w:r w:rsidRPr="00EF1A70">
        <w:rPr>
          <w:bCs/>
        </w:rPr>
        <w:t>Ing. Miroslav Dado, PhD.</w:t>
      </w:r>
      <w:r>
        <w:rPr>
          <w:bCs/>
        </w:rPr>
        <w:t xml:space="preserve">, </w:t>
      </w:r>
      <w:r w:rsidRPr="004266A9">
        <w:rPr>
          <w:rFonts w:eastAsia="TimesNewRomanPSMT"/>
          <w:color w:val="000000"/>
        </w:rPr>
        <w:t xml:space="preserve"> </w:t>
      </w:r>
      <w:r w:rsidRPr="00EF1A70">
        <w:rPr>
          <w:rFonts w:eastAsia="TimesNewRomanPSMT"/>
          <w:color w:val="000000"/>
        </w:rPr>
        <w:t xml:space="preserve">tel.: +421 45 5206 </w:t>
      </w:r>
      <w:r>
        <w:rPr>
          <w:rFonts w:eastAsia="TimesNewRomanPSMT"/>
          <w:color w:val="000000"/>
        </w:rPr>
        <w:t>864</w:t>
      </w:r>
      <w:r w:rsidRPr="00EF1A70">
        <w:rPr>
          <w:rFonts w:eastAsia="TimesNewRomanPSMT"/>
          <w:color w:val="000000"/>
        </w:rPr>
        <w:t>,</w:t>
      </w:r>
      <w:r w:rsidRPr="00EF1A70">
        <w:t xml:space="preserve"> e-mail:</w:t>
      </w:r>
      <w:r w:rsidRPr="004266A9">
        <w:t>dado@tuzvo.sk</w:t>
      </w:r>
    </w:p>
    <w:sectPr w:rsidR="00426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001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3B59"/>
    <w:multiLevelType w:val="multilevel"/>
    <w:tmpl w:val="076E6F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26C366D"/>
    <w:multiLevelType w:val="multilevel"/>
    <w:tmpl w:val="3CA2998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20"/>
    <w:rsid w:val="00016D14"/>
    <w:rsid w:val="000C344E"/>
    <w:rsid w:val="00146918"/>
    <w:rsid w:val="002B54B9"/>
    <w:rsid w:val="004266A9"/>
    <w:rsid w:val="004D4FBC"/>
    <w:rsid w:val="005068F9"/>
    <w:rsid w:val="00532AA0"/>
    <w:rsid w:val="005D706B"/>
    <w:rsid w:val="00631B14"/>
    <w:rsid w:val="006638F4"/>
    <w:rsid w:val="0075139C"/>
    <w:rsid w:val="00874220"/>
    <w:rsid w:val="0087614D"/>
    <w:rsid w:val="0087650C"/>
    <w:rsid w:val="008F7902"/>
    <w:rsid w:val="009233F9"/>
    <w:rsid w:val="00936841"/>
    <w:rsid w:val="009D6411"/>
    <w:rsid w:val="00A60DFF"/>
    <w:rsid w:val="00B02432"/>
    <w:rsid w:val="00C23B16"/>
    <w:rsid w:val="00C4094F"/>
    <w:rsid w:val="00D447F1"/>
    <w:rsid w:val="00D528ED"/>
    <w:rsid w:val="00D82720"/>
    <w:rsid w:val="00DC05E4"/>
    <w:rsid w:val="00EE76D6"/>
    <w:rsid w:val="00F2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5DD53D-E740-45A3-90BE-89613F1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2720"/>
    <w:pPr>
      <w:spacing w:before="0" w:line="240" w:lineRule="auto"/>
      <w:jc w:val="left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C05E4"/>
    <w:pPr>
      <w:keepNext/>
      <w:numPr>
        <w:numId w:val="8"/>
      </w:numPr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DC05E4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DC05E4"/>
    <w:pPr>
      <w:keepNext/>
      <w:numPr>
        <w:ilvl w:val="2"/>
        <w:numId w:val="8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autoRedefine/>
    <w:qFormat/>
    <w:rsid w:val="00DC05E4"/>
    <w:pPr>
      <w:keepNext/>
      <w:numPr>
        <w:ilvl w:val="3"/>
        <w:numId w:val="5"/>
      </w:numPr>
      <w:spacing w:before="240" w:after="60" w:line="360" w:lineRule="auto"/>
      <w:jc w:val="both"/>
      <w:outlineLvl w:val="3"/>
    </w:pPr>
    <w:rPr>
      <w:rFonts w:ascii="Arial" w:hAnsi="Arial" w:cs="Arial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DC05E4"/>
    <w:pPr>
      <w:numPr>
        <w:ilvl w:val="4"/>
        <w:numId w:val="5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DC05E4"/>
    <w:pPr>
      <w:numPr>
        <w:ilvl w:val="5"/>
        <w:numId w:val="5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DC05E4"/>
    <w:pPr>
      <w:numPr>
        <w:ilvl w:val="6"/>
        <w:numId w:val="8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DC05E4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DC05E4"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C05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DC05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DC05E4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DC05E4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DC05E4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DC05E4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DC05E4"/>
    <w:rPr>
      <w:rFonts w:eastAsia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DC05E4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DC05E4"/>
    <w:rPr>
      <w:rFonts w:ascii="Arial" w:eastAsia="Times New Roman" w:hAnsi="Arial" w:cs="Arial"/>
      <w:sz w:val="22"/>
      <w:szCs w:val="22"/>
    </w:rPr>
  </w:style>
  <w:style w:type="paragraph" w:styleId="Popis">
    <w:name w:val="caption"/>
    <w:aliases w:val="Popiska-Caption"/>
    <w:basedOn w:val="Normlny"/>
    <w:next w:val="Normlny"/>
    <w:link w:val="PopisChar"/>
    <w:qFormat/>
    <w:rsid w:val="00DC05E4"/>
    <w:pPr>
      <w:spacing w:before="120" w:after="60" w:line="360" w:lineRule="auto"/>
      <w:ind w:firstLine="709"/>
      <w:jc w:val="center"/>
    </w:pPr>
    <w:rPr>
      <w:b/>
      <w:bCs/>
      <w:szCs w:val="20"/>
      <w:lang w:eastAsia="en-US"/>
    </w:rPr>
  </w:style>
  <w:style w:type="character" w:customStyle="1" w:styleId="PopisChar">
    <w:name w:val="Popis Char"/>
    <w:aliases w:val="Popiska-Caption Char"/>
    <w:link w:val="Popis"/>
    <w:locked/>
    <w:rsid w:val="00DC05E4"/>
    <w:rPr>
      <w:rFonts w:eastAsia="Times New Roman"/>
      <w:b/>
      <w:bCs/>
      <w:sz w:val="24"/>
    </w:rPr>
  </w:style>
  <w:style w:type="paragraph" w:styleId="Nzov">
    <w:name w:val="Title"/>
    <w:basedOn w:val="Normlny"/>
    <w:link w:val="NzovChar"/>
    <w:qFormat/>
    <w:rsid w:val="00DC05E4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rsid w:val="00DC05E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qFormat/>
    <w:rsid w:val="00DC05E4"/>
    <w:pPr>
      <w:spacing w:before="120" w:after="60" w:line="360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itulChar">
    <w:name w:val="Podtitul Char"/>
    <w:basedOn w:val="Predvolenpsmoodseku"/>
    <w:link w:val="Podtitul"/>
    <w:rsid w:val="00DC05E4"/>
    <w:rPr>
      <w:rFonts w:ascii="Arial" w:eastAsia="Times New Roman" w:hAnsi="Arial" w:cs="Arial"/>
      <w:sz w:val="24"/>
      <w:szCs w:val="24"/>
    </w:rPr>
  </w:style>
  <w:style w:type="character" w:styleId="Siln">
    <w:name w:val="Strong"/>
    <w:aliases w:val="obrázky a tabulky"/>
    <w:uiPriority w:val="22"/>
    <w:qFormat/>
    <w:rsid w:val="00DC05E4"/>
    <w:rPr>
      <w:rFonts w:ascii="Times New Roman" w:hAnsi="Times New Roman" w:cs="Times New Roman" w:hint="default"/>
      <w:b/>
      <w:bCs/>
    </w:rPr>
  </w:style>
  <w:style w:type="character" w:styleId="Zvraznenie">
    <w:name w:val="Emphasis"/>
    <w:qFormat/>
    <w:rsid w:val="00DC05E4"/>
    <w:rPr>
      <w:i/>
      <w:i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C05E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table" w:styleId="Mriekatabuky">
    <w:name w:val="Table Grid"/>
    <w:basedOn w:val="Normlnatabuka"/>
    <w:rsid w:val="00D82720"/>
    <w:pPr>
      <w:spacing w:before="0" w:line="240" w:lineRule="auto"/>
      <w:jc w:val="left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ytext">
    <w:name w:val="Zakladny text"/>
    <w:basedOn w:val="Normlny"/>
    <w:rsid w:val="00D82720"/>
    <w:pPr>
      <w:ind w:firstLine="567"/>
      <w:jc w:val="both"/>
    </w:pPr>
    <w:rPr>
      <w:szCs w:val="20"/>
    </w:rPr>
  </w:style>
  <w:style w:type="paragraph" w:styleId="Zarkazkladnhotextu2">
    <w:name w:val="Body Text Indent 2"/>
    <w:basedOn w:val="Normlny"/>
    <w:link w:val="Zarkazkladnhotextu2Char"/>
    <w:rsid w:val="00D827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D82720"/>
    <w:rPr>
      <w:rFonts w:eastAsia="Times New Roman"/>
      <w:sz w:val="24"/>
      <w:szCs w:val="24"/>
      <w:lang w:eastAsia="sk-SK"/>
    </w:rPr>
  </w:style>
  <w:style w:type="character" w:styleId="Hypertextovprepojenie">
    <w:name w:val="Hyperlink"/>
    <w:rsid w:val="00D82720"/>
    <w:rPr>
      <w:color w:val="0000FF"/>
      <w:u w:val="single"/>
    </w:rPr>
  </w:style>
  <w:style w:type="character" w:customStyle="1" w:styleId="hps">
    <w:name w:val="hps"/>
    <w:rsid w:val="00D82720"/>
  </w:style>
  <w:style w:type="paragraph" w:styleId="Pta">
    <w:name w:val="footer"/>
    <w:basedOn w:val="Normlny"/>
    <w:link w:val="PtaChar"/>
    <w:rsid w:val="00D82720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D82720"/>
    <w:rPr>
      <w:rFonts w:eastAsia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7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720"/>
    <w:rPr>
      <w:rFonts w:ascii="Tahoma" w:eastAsia="Times New Roman" w:hAnsi="Tahoma" w:cs="Tahoma"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D528ED"/>
    <w:rPr>
      <w:color w:val="808080"/>
    </w:rPr>
  </w:style>
  <w:style w:type="character" w:customStyle="1" w:styleId="shorttext">
    <w:name w:val="short_text"/>
    <w:basedOn w:val="Predvolenpsmoodseku"/>
    <w:rsid w:val="0087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ichard\Desktop\Lesnicky%20casopis\01\Vypracovanie%20pre%20LC_01_2014_Lucia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1325"/>
          <c:y val="8.389275491026589E-2"/>
          <c:w val="0.81615148148148164"/>
          <c:h val="0.74349984029774063"/>
        </c:manualLayout>
      </c:layout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marker>
            <c:spPr>
              <a:solidFill>
                <a:schemeClr val="bg1">
                  <a:lumMod val="50000"/>
                </a:schemeClr>
              </a:solidFill>
            </c:spPr>
          </c:marker>
          <c:trendline>
            <c:spPr>
              <a:ln w="19050"/>
            </c:spPr>
            <c:trendlineType val="linear"/>
            <c:dispRSqr val="1"/>
            <c:dispEq val="1"/>
            <c:trendlineLbl>
              <c:layout>
                <c:manualLayout>
                  <c:x val="0.17214528189692269"/>
                  <c:y val="-0.16208426066705595"/>
                </c:manualLayout>
              </c:layout>
              <c:numFmt formatCode="General" sourceLinked="0"/>
            </c:trendlineLbl>
          </c:trendline>
          <c:xVal>
            <c:numRef>
              <c:f>'Zakladna tabulka'!$H$5:$H$395</c:f>
              <c:numCache>
                <c:formatCode>0.0</c:formatCode>
                <c:ptCount val="391"/>
                <c:pt idx="0">
                  <c:v>33</c:v>
                </c:pt>
                <c:pt idx="1">
                  <c:v>37.5</c:v>
                </c:pt>
                <c:pt idx="2">
                  <c:v>38</c:v>
                </c:pt>
                <c:pt idx="3">
                  <c:v>40.5</c:v>
                </c:pt>
                <c:pt idx="4">
                  <c:v>43.5</c:v>
                </c:pt>
                <c:pt idx="5">
                  <c:v>44</c:v>
                </c:pt>
                <c:pt idx="6">
                  <c:v>46.25</c:v>
                </c:pt>
                <c:pt idx="7">
                  <c:v>46.5</c:v>
                </c:pt>
                <c:pt idx="8">
                  <c:v>47.5</c:v>
                </c:pt>
                <c:pt idx="9">
                  <c:v>47.5</c:v>
                </c:pt>
                <c:pt idx="10">
                  <c:v>48.5</c:v>
                </c:pt>
                <c:pt idx="11">
                  <c:v>48.5</c:v>
                </c:pt>
                <c:pt idx="12">
                  <c:v>48.5</c:v>
                </c:pt>
                <c:pt idx="13">
                  <c:v>52</c:v>
                </c:pt>
                <c:pt idx="14">
                  <c:v>52</c:v>
                </c:pt>
                <c:pt idx="15">
                  <c:v>52.5</c:v>
                </c:pt>
                <c:pt idx="16">
                  <c:v>52.5</c:v>
                </c:pt>
                <c:pt idx="17">
                  <c:v>52.5</c:v>
                </c:pt>
                <c:pt idx="18">
                  <c:v>54</c:v>
                </c:pt>
                <c:pt idx="19">
                  <c:v>54</c:v>
                </c:pt>
                <c:pt idx="20">
                  <c:v>54</c:v>
                </c:pt>
                <c:pt idx="21">
                  <c:v>55</c:v>
                </c:pt>
                <c:pt idx="22">
                  <c:v>55.833333333333336</c:v>
                </c:pt>
                <c:pt idx="23">
                  <c:v>56</c:v>
                </c:pt>
                <c:pt idx="24">
                  <c:v>56</c:v>
                </c:pt>
                <c:pt idx="25">
                  <c:v>56</c:v>
                </c:pt>
                <c:pt idx="26">
                  <c:v>56</c:v>
                </c:pt>
                <c:pt idx="27">
                  <c:v>56</c:v>
                </c:pt>
                <c:pt idx="28">
                  <c:v>58.5</c:v>
                </c:pt>
                <c:pt idx="29">
                  <c:v>59.5</c:v>
                </c:pt>
                <c:pt idx="30">
                  <c:v>59.5</c:v>
                </c:pt>
                <c:pt idx="31">
                  <c:v>60</c:v>
                </c:pt>
                <c:pt idx="32">
                  <c:v>60</c:v>
                </c:pt>
                <c:pt idx="33">
                  <c:v>60</c:v>
                </c:pt>
                <c:pt idx="34">
                  <c:v>60</c:v>
                </c:pt>
                <c:pt idx="35">
                  <c:v>60</c:v>
                </c:pt>
                <c:pt idx="36">
                  <c:v>61.5</c:v>
                </c:pt>
                <c:pt idx="37">
                  <c:v>61.5</c:v>
                </c:pt>
                <c:pt idx="38">
                  <c:v>62.5</c:v>
                </c:pt>
                <c:pt idx="39">
                  <c:v>63</c:v>
                </c:pt>
                <c:pt idx="40">
                  <c:v>63</c:v>
                </c:pt>
                <c:pt idx="41">
                  <c:v>63.5</c:v>
                </c:pt>
                <c:pt idx="42">
                  <c:v>63.5</c:v>
                </c:pt>
                <c:pt idx="43">
                  <c:v>63.5</c:v>
                </c:pt>
                <c:pt idx="44">
                  <c:v>63.5</c:v>
                </c:pt>
                <c:pt idx="45">
                  <c:v>63.5</c:v>
                </c:pt>
                <c:pt idx="46">
                  <c:v>63.5</c:v>
                </c:pt>
                <c:pt idx="47">
                  <c:v>63.5</c:v>
                </c:pt>
                <c:pt idx="48">
                  <c:v>63.5</c:v>
                </c:pt>
                <c:pt idx="49">
                  <c:v>63.5</c:v>
                </c:pt>
                <c:pt idx="50">
                  <c:v>63.5</c:v>
                </c:pt>
                <c:pt idx="51">
                  <c:v>63.5</c:v>
                </c:pt>
                <c:pt idx="52">
                  <c:v>63.5</c:v>
                </c:pt>
                <c:pt idx="53">
                  <c:v>63.5</c:v>
                </c:pt>
                <c:pt idx="54">
                  <c:v>66.5</c:v>
                </c:pt>
                <c:pt idx="55">
                  <c:v>66.5</c:v>
                </c:pt>
                <c:pt idx="56">
                  <c:v>67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.5</c:v>
                </c:pt>
                <c:pt idx="62">
                  <c:v>67.5</c:v>
                </c:pt>
                <c:pt idx="63">
                  <c:v>67.5</c:v>
                </c:pt>
                <c:pt idx="64">
                  <c:v>68</c:v>
                </c:pt>
                <c:pt idx="65">
                  <c:v>68</c:v>
                </c:pt>
                <c:pt idx="66">
                  <c:v>68.333333333333343</c:v>
                </c:pt>
                <c:pt idx="67">
                  <c:v>68.333333333333343</c:v>
                </c:pt>
                <c:pt idx="68">
                  <c:v>68.333333333333343</c:v>
                </c:pt>
                <c:pt idx="69">
                  <c:v>69.5</c:v>
                </c:pt>
                <c:pt idx="70">
                  <c:v>70</c:v>
                </c:pt>
                <c:pt idx="71">
                  <c:v>70.5</c:v>
                </c:pt>
                <c:pt idx="72">
                  <c:v>71</c:v>
                </c:pt>
                <c:pt idx="73">
                  <c:v>71</c:v>
                </c:pt>
                <c:pt idx="74">
                  <c:v>71</c:v>
                </c:pt>
                <c:pt idx="75">
                  <c:v>71</c:v>
                </c:pt>
                <c:pt idx="76">
                  <c:v>71</c:v>
                </c:pt>
                <c:pt idx="77">
                  <c:v>71</c:v>
                </c:pt>
                <c:pt idx="78">
                  <c:v>71</c:v>
                </c:pt>
                <c:pt idx="79">
                  <c:v>71</c:v>
                </c:pt>
                <c:pt idx="80">
                  <c:v>74</c:v>
                </c:pt>
                <c:pt idx="81">
                  <c:v>74.166666666666671</c:v>
                </c:pt>
                <c:pt idx="82">
                  <c:v>74.5</c:v>
                </c:pt>
                <c:pt idx="83">
                  <c:v>74.5</c:v>
                </c:pt>
                <c:pt idx="84">
                  <c:v>74.5</c:v>
                </c:pt>
                <c:pt idx="85">
                  <c:v>74.5</c:v>
                </c:pt>
                <c:pt idx="86">
                  <c:v>74.5</c:v>
                </c:pt>
                <c:pt idx="87">
                  <c:v>74.5</c:v>
                </c:pt>
                <c:pt idx="88">
                  <c:v>75</c:v>
                </c:pt>
                <c:pt idx="89">
                  <c:v>76.5</c:v>
                </c:pt>
                <c:pt idx="90">
                  <c:v>78</c:v>
                </c:pt>
                <c:pt idx="91">
                  <c:v>78</c:v>
                </c:pt>
                <c:pt idx="92">
                  <c:v>78.5</c:v>
                </c:pt>
                <c:pt idx="93">
                  <c:v>78.5</c:v>
                </c:pt>
                <c:pt idx="94">
                  <c:v>78.5</c:v>
                </c:pt>
                <c:pt idx="95">
                  <c:v>78.5</c:v>
                </c:pt>
                <c:pt idx="96">
                  <c:v>78.5</c:v>
                </c:pt>
                <c:pt idx="97">
                  <c:v>78.5</c:v>
                </c:pt>
                <c:pt idx="98">
                  <c:v>78.5</c:v>
                </c:pt>
                <c:pt idx="99">
                  <c:v>78.75</c:v>
                </c:pt>
                <c:pt idx="100">
                  <c:v>82</c:v>
                </c:pt>
                <c:pt idx="101">
                  <c:v>82</c:v>
                </c:pt>
                <c:pt idx="102">
                  <c:v>82</c:v>
                </c:pt>
                <c:pt idx="103">
                  <c:v>82</c:v>
                </c:pt>
                <c:pt idx="104">
                  <c:v>82</c:v>
                </c:pt>
                <c:pt idx="105">
                  <c:v>82</c:v>
                </c:pt>
                <c:pt idx="106">
                  <c:v>82</c:v>
                </c:pt>
                <c:pt idx="107">
                  <c:v>82</c:v>
                </c:pt>
                <c:pt idx="108">
                  <c:v>82</c:v>
                </c:pt>
                <c:pt idx="109">
                  <c:v>82</c:v>
                </c:pt>
                <c:pt idx="110">
                  <c:v>82</c:v>
                </c:pt>
                <c:pt idx="111">
                  <c:v>82.5</c:v>
                </c:pt>
                <c:pt idx="112">
                  <c:v>85</c:v>
                </c:pt>
                <c:pt idx="113">
                  <c:v>85</c:v>
                </c:pt>
                <c:pt idx="114">
                  <c:v>86</c:v>
                </c:pt>
                <c:pt idx="115">
                  <c:v>86</c:v>
                </c:pt>
                <c:pt idx="116">
                  <c:v>86</c:v>
                </c:pt>
                <c:pt idx="117">
                  <c:v>87</c:v>
                </c:pt>
                <c:pt idx="118">
                  <c:v>87</c:v>
                </c:pt>
                <c:pt idx="119">
                  <c:v>87.5</c:v>
                </c:pt>
                <c:pt idx="120">
                  <c:v>89</c:v>
                </c:pt>
                <c:pt idx="121">
                  <c:v>89.5</c:v>
                </c:pt>
                <c:pt idx="122">
                  <c:v>89.5</c:v>
                </c:pt>
                <c:pt idx="123">
                  <c:v>89.5</c:v>
                </c:pt>
                <c:pt idx="124">
                  <c:v>89.5</c:v>
                </c:pt>
                <c:pt idx="125">
                  <c:v>90</c:v>
                </c:pt>
                <c:pt idx="126">
                  <c:v>90</c:v>
                </c:pt>
                <c:pt idx="127">
                  <c:v>90</c:v>
                </c:pt>
                <c:pt idx="128">
                  <c:v>90</c:v>
                </c:pt>
                <c:pt idx="129">
                  <c:v>91.5</c:v>
                </c:pt>
                <c:pt idx="130">
                  <c:v>93</c:v>
                </c:pt>
                <c:pt idx="131">
                  <c:v>93</c:v>
                </c:pt>
                <c:pt idx="132">
                  <c:v>93</c:v>
                </c:pt>
                <c:pt idx="133">
                  <c:v>93.5</c:v>
                </c:pt>
                <c:pt idx="134">
                  <c:v>93.5</c:v>
                </c:pt>
                <c:pt idx="135">
                  <c:v>95.5</c:v>
                </c:pt>
                <c:pt idx="136">
                  <c:v>96.5</c:v>
                </c:pt>
                <c:pt idx="137">
                  <c:v>96.5</c:v>
                </c:pt>
                <c:pt idx="138">
                  <c:v>96.5</c:v>
                </c:pt>
                <c:pt idx="139">
                  <c:v>96.5</c:v>
                </c:pt>
                <c:pt idx="140">
                  <c:v>96.5</c:v>
                </c:pt>
                <c:pt idx="141">
                  <c:v>97</c:v>
                </c:pt>
                <c:pt idx="142">
                  <c:v>97</c:v>
                </c:pt>
                <c:pt idx="143">
                  <c:v>97</c:v>
                </c:pt>
                <c:pt idx="144">
                  <c:v>97.5</c:v>
                </c:pt>
                <c:pt idx="145">
                  <c:v>99.166666666666671</c:v>
                </c:pt>
                <c:pt idx="146">
                  <c:v>99.166666666666671</c:v>
                </c:pt>
                <c:pt idx="147">
                  <c:v>99.166666666666671</c:v>
                </c:pt>
                <c:pt idx="148">
                  <c:v>99.166666666666671</c:v>
                </c:pt>
                <c:pt idx="149">
                  <c:v>100</c:v>
                </c:pt>
                <c:pt idx="150">
                  <c:v>100.5</c:v>
                </c:pt>
                <c:pt idx="151">
                  <c:v>100.5</c:v>
                </c:pt>
                <c:pt idx="152">
                  <c:v>100.5</c:v>
                </c:pt>
                <c:pt idx="153">
                  <c:v>100.5</c:v>
                </c:pt>
                <c:pt idx="154">
                  <c:v>100.5</c:v>
                </c:pt>
                <c:pt idx="155">
                  <c:v>100.5</c:v>
                </c:pt>
                <c:pt idx="156">
                  <c:v>100.5</c:v>
                </c:pt>
                <c:pt idx="157">
                  <c:v>100.5</c:v>
                </c:pt>
                <c:pt idx="158">
                  <c:v>103</c:v>
                </c:pt>
                <c:pt idx="159">
                  <c:v>104</c:v>
                </c:pt>
                <c:pt idx="160">
                  <c:v>104.5</c:v>
                </c:pt>
                <c:pt idx="161">
                  <c:v>104.5</c:v>
                </c:pt>
                <c:pt idx="162">
                  <c:v>104.5</c:v>
                </c:pt>
                <c:pt idx="163">
                  <c:v>104.5</c:v>
                </c:pt>
                <c:pt idx="164">
                  <c:v>106.25</c:v>
                </c:pt>
                <c:pt idx="165">
                  <c:v>107.5</c:v>
                </c:pt>
                <c:pt idx="166">
                  <c:v>107.5</c:v>
                </c:pt>
                <c:pt idx="167">
                  <c:v>108</c:v>
                </c:pt>
                <c:pt idx="168">
                  <c:v>108</c:v>
                </c:pt>
                <c:pt idx="169">
                  <c:v>108</c:v>
                </c:pt>
                <c:pt idx="170">
                  <c:v>108</c:v>
                </c:pt>
                <c:pt idx="171">
                  <c:v>108.5</c:v>
                </c:pt>
                <c:pt idx="172">
                  <c:v>111.5</c:v>
                </c:pt>
                <c:pt idx="173">
                  <c:v>111.5</c:v>
                </c:pt>
                <c:pt idx="174">
                  <c:v>112.5</c:v>
                </c:pt>
                <c:pt idx="175">
                  <c:v>115.5</c:v>
                </c:pt>
                <c:pt idx="176">
                  <c:v>119</c:v>
                </c:pt>
                <c:pt idx="177">
                  <c:v>119</c:v>
                </c:pt>
                <c:pt idx="178">
                  <c:v>119</c:v>
                </c:pt>
                <c:pt idx="179">
                  <c:v>121.5</c:v>
                </c:pt>
                <c:pt idx="180">
                  <c:v>124.16666666666667</c:v>
                </c:pt>
                <c:pt idx="181">
                  <c:v>124.16666666666667</c:v>
                </c:pt>
                <c:pt idx="182">
                  <c:v>124.16666666666667</c:v>
                </c:pt>
                <c:pt idx="183">
                  <c:v>125</c:v>
                </c:pt>
                <c:pt idx="184">
                  <c:v>126.5</c:v>
                </c:pt>
                <c:pt idx="185">
                  <c:v>126.5</c:v>
                </c:pt>
                <c:pt idx="186">
                  <c:v>126.5</c:v>
                </c:pt>
                <c:pt idx="187">
                  <c:v>130</c:v>
                </c:pt>
                <c:pt idx="188">
                  <c:v>130</c:v>
                </c:pt>
                <c:pt idx="189">
                  <c:v>130.5</c:v>
                </c:pt>
                <c:pt idx="190">
                  <c:v>130.5</c:v>
                </c:pt>
                <c:pt idx="191">
                  <c:v>130.5</c:v>
                </c:pt>
                <c:pt idx="192">
                  <c:v>132</c:v>
                </c:pt>
                <c:pt idx="193">
                  <c:v>132</c:v>
                </c:pt>
                <c:pt idx="194">
                  <c:v>134</c:v>
                </c:pt>
                <c:pt idx="195">
                  <c:v>134</c:v>
                </c:pt>
                <c:pt idx="196">
                  <c:v>134</c:v>
                </c:pt>
                <c:pt idx="197">
                  <c:v>134.5</c:v>
                </c:pt>
                <c:pt idx="198">
                  <c:v>138</c:v>
                </c:pt>
                <c:pt idx="199">
                  <c:v>139</c:v>
                </c:pt>
                <c:pt idx="200">
                  <c:v>149</c:v>
                </c:pt>
                <c:pt idx="201">
                  <c:v>152.5</c:v>
                </c:pt>
                <c:pt idx="202">
                  <c:v>153</c:v>
                </c:pt>
                <c:pt idx="203">
                  <c:v>155</c:v>
                </c:pt>
                <c:pt idx="204">
                  <c:v>155</c:v>
                </c:pt>
                <c:pt idx="205">
                  <c:v>156</c:v>
                </c:pt>
                <c:pt idx="206">
                  <c:v>156</c:v>
                </c:pt>
                <c:pt idx="207">
                  <c:v>156.5</c:v>
                </c:pt>
                <c:pt idx="208">
                  <c:v>156.5</c:v>
                </c:pt>
                <c:pt idx="209">
                  <c:v>159</c:v>
                </c:pt>
                <c:pt idx="210">
                  <c:v>159</c:v>
                </c:pt>
                <c:pt idx="211">
                  <c:v>159</c:v>
                </c:pt>
                <c:pt idx="212">
                  <c:v>160.5</c:v>
                </c:pt>
                <c:pt idx="213">
                  <c:v>160.5</c:v>
                </c:pt>
                <c:pt idx="214">
                  <c:v>162.5</c:v>
                </c:pt>
                <c:pt idx="215">
                  <c:v>164</c:v>
                </c:pt>
                <c:pt idx="216">
                  <c:v>164</c:v>
                </c:pt>
                <c:pt idx="217">
                  <c:v>164</c:v>
                </c:pt>
                <c:pt idx="218">
                  <c:v>165</c:v>
                </c:pt>
                <c:pt idx="219">
                  <c:v>165</c:v>
                </c:pt>
                <c:pt idx="220">
                  <c:v>165</c:v>
                </c:pt>
                <c:pt idx="221">
                  <c:v>167.5</c:v>
                </c:pt>
                <c:pt idx="222">
                  <c:v>168</c:v>
                </c:pt>
                <c:pt idx="223">
                  <c:v>171.5</c:v>
                </c:pt>
                <c:pt idx="224">
                  <c:v>171.5</c:v>
                </c:pt>
                <c:pt idx="225">
                  <c:v>171.5</c:v>
                </c:pt>
                <c:pt idx="226">
                  <c:v>173.5</c:v>
                </c:pt>
                <c:pt idx="227">
                  <c:v>175</c:v>
                </c:pt>
                <c:pt idx="228">
                  <c:v>175.5</c:v>
                </c:pt>
                <c:pt idx="229">
                  <c:v>179</c:v>
                </c:pt>
                <c:pt idx="230">
                  <c:v>179.5</c:v>
                </c:pt>
                <c:pt idx="231">
                  <c:v>182</c:v>
                </c:pt>
                <c:pt idx="232">
                  <c:v>182.5</c:v>
                </c:pt>
                <c:pt idx="233">
                  <c:v>183</c:v>
                </c:pt>
                <c:pt idx="234">
                  <c:v>197.5</c:v>
                </c:pt>
                <c:pt idx="235">
                  <c:v>205</c:v>
                </c:pt>
                <c:pt idx="236">
                  <c:v>205</c:v>
                </c:pt>
                <c:pt idx="237">
                  <c:v>208.5</c:v>
                </c:pt>
                <c:pt idx="238">
                  <c:v>212.5</c:v>
                </c:pt>
                <c:pt idx="239">
                  <c:v>216</c:v>
                </c:pt>
                <c:pt idx="240">
                  <c:v>216</c:v>
                </c:pt>
                <c:pt idx="241">
                  <c:v>216</c:v>
                </c:pt>
                <c:pt idx="242">
                  <c:v>217</c:v>
                </c:pt>
                <c:pt idx="243">
                  <c:v>220</c:v>
                </c:pt>
                <c:pt idx="244">
                  <c:v>220</c:v>
                </c:pt>
                <c:pt idx="245">
                  <c:v>239</c:v>
                </c:pt>
                <c:pt idx="246">
                  <c:v>239</c:v>
                </c:pt>
                <c:pt idx="247">
                  <c:v>239</c:v>
                </c:pt>
                <c:pt idx="248">
                  <c:v>239</c:v>
                </c:pt>
                <c:pt idx="249">
                  <c:v>242.5</c:v>
                </c:pt>
                <c:pt idx="250">
                  <c:v>242.5</c:v>
                </c:pt>
                <c:pt idx="251">
                  <c:v>242.5</c:v>
                </c:pt>
                <c:pt idx="252">
                  <c:v>280</c:v>
                </c:pt>
                <c:pt idx="253">
                  <c:v>280</c:v>
                </c:pt>
                <c:pt idx="254" formatCode="General">
                  <c:v>96.5</c:v>
                </c:pt>
                <c:pt idx="255" formatCode="General">
                  <c:v>78.5</c:v>
                </c:pt>
                <c:pt idx="256" formatCode="General">
                  <c:v>82</c:v>
                </c:pt>
                <c:pt idx="257" formatCode="General">
                  <c:v>100.5</c:v>
                </c:pt>
                <c:pt idx="258" formatCode="General">
                  <c:v>119</c:v>
                </c:pt>
                <c:pt idx="259" formatCode="General">
                  <c:v>82</c:v>
                </c:pt>
                <c:pt idx="260" formatCode="General">
                  <c:v>96.5</c:v>
                </c:pt>
                <c:pt idx="261" formatCode="General">
                  <c:v>108</c:v>
                </c:pt>
                <c:pt idx="262" formatCode="General">
                  <c:v>152.5</c:v>
                </c:pt>
                <c:pt idx="263" formatCode="General">
                  <c:v>37.5</c:v>
                </c:pt>
                <c:pt idx="264" formatCode="General">
                  <c:v>46.25</c:v>
                </c:pt>
                <c:pt idx="265" formatCode="General">
                  <c:v>60</c:v>
                </c:pt>
                <c:pt idx="266" formatCode="General">
                  <c:v>70</c:v>
                </c:pt>
                <c:pt idx="267" formatCode="General">
                  <c:v>78.75</c:v>
                </c:pt>
                <c:pt idx="268" formatCode="General">
                  <c:v>78.5</c:v>
                </c:pt>
                <c:pt idx="269" formatCode="General">
                  <c:v>86</c:v>
                </c:pt>
                <c:pt idx="270" formatCode="General">
                  <c:v>89.5</c:v>
                </c:pt>
                <c:pt idx="271" formatCode="General">
                  <c:v>89.5</c:v>
                </c:pt>
                <c:pt idx="272" formatCode="General">
                  <c:v>100.5</c:v>
                </c:pt>
                <c:pt idx="273" formatCode="General">
                  <c:v>82</c:v>
                </c:pt>
                <c:pt idx="274" formatCode="General">
                  <c:v>86</c:v>
                </c:pt>
                <c:pt idx="275" formatCode="General">
                  <c:v>89.5</c:v>
                </c:pt>
                <c:pt idx="276" formatCode="General">
                  <c:v>93.5</c:v>
                </c:pt>
                <c:pt idx="277" formatCode="General">
                  <c:v>100.5</c:v>
                </c:pt>
                <c:pt idx="278" formatCode="General">
                  <c:v>86</c:v>
                </c:pt>
                <c:pt idx="279" formatCode="General">
                  <c:v>89.5</c:v>
                </c:pt>
                <c:pt idx="280" formatCode="General">
                  <c:v>93.5</c:v>
                </c:pt>
                <c:pt idx="281" formatCode="General">
                  <c:v>100.5</c:v>
                </c:pt>
                <c:pt idx="282" formatCode="General">
                  <c:v>115.5</c:v>
                </c:pt>
                <c:pt idx="283" formatCode="General">
                  <c:v>189</c:v>
                </c:pt>
                <c:pt idx="284" formatCode="General">
                  <c:v>229</c:v>
                </c:pt>
                <c:pt idx="285" formatCode="General">
                  <c:v>155</c:v>
                </c:pt>
                <c:pt idx="286" formatCode="General">
                  <c:v>215</c:v>
                </c:pt>
                <c:pt idx="287" formatCode="General">
                  <c:v>30</c:v>
                </c:pt>
                <c:pt idx="288" formatCode="General">
                  <c:v>30</c:v>
                </c:pt>
                <c:pt idx="289" formatCode="General">
                  <c:v>30</c:v>
                </c:pt>
                <c:pt idx="290" formatCode="General">
                  <c:v>40</c:v>
                </c:pt>
                <c:pt idx="291" formatCode="General">
                  <c:v>40</c:v>
                </c:pt>
                <c:pt idx="292" formatCode="General">
                  <c:v>40</c:v>
                </c:pt>
                <c:pt idx="293" formatCode="General">
                  <c:v>54.5</c:v>
                </c:pt>
                <c:pt idx="294" formatCode="General">
                  <c:v>54.5</c:v>
                </c:pt>
                <c:pt idx="295" formatCode="General">
                  <c:v>54.5</c:v>
                </c:pt>
                <c:pt idx="296" formatCode="General">
                  <c:v>73.5</c:v>
                </c:pt>
                <c:pt idx="297" formatCode="General">
                  <c:v>73.5</c:v>
                </c:pt>
                <c:pt idx="298" formatCode="General">
                  <c:v>73.5</c:v>
                </c:pt>
                <c:pt idx="299" formatCode="General">
                  <c:v>165</c:v>
                </c:pt>
                <c:pt idx="300" formatCode="General">
                  <c:v>165</c:v>
                </c:pt>
                <c:pt idx="301" formatCode="General">
                  <c:v>165</c:v>
                </c:pt>
                <c:pt idx="302" formatCode="General">
                  <c:v>250</c:v>
                </c:pt>
                <c:pt idx="303" formatCode="General">
                  <c:v>250</c:v>
                </c:pt>
                <c:pt idx="304" formatCode="General">
                  <c:v>250</c:v>
                </c:pt>
                <c:pt idx="305" formatCode="General">
                  <c:v>300</c:v>
                </c:pt>
                <c:pt idx="306" formatCode="General">
                  <c:v>300</c:v>
                </c:pt>
                <c:pt idx="307" formatCode="General">
                  <c:v>300</c:v>
                </c:pt>
                <c:pt idx="308" formatCode="General">
                  <c:v>82</c:v>
                </c:pt>
                <c:pt idx="309" formatCode="General">
                  <c:v>82</c:v>
                </c:pt>
                <c:pt idx="310" formatCode="General">
                  <c:v>233</c:v>
                </c:pt>
                <c:pt idx="311" formatCode="General">
                  <c:v>289</c:v>
                </c:pt>
                <c:pt idx="312" formatCode="General">
                  <c:v>74</c:v>
                </c:pt>
                <c:pt idx="313" formatCode="General">
                  <c:v>138</c:v>
                </c:pt>
                <c:pt idx="314" formatCode="General">
                  <c:v>269</c:v>
                </c:pt>
                <c:pt idx="315" formatCode="General">
                  <c:v>69</c:v>
                </c:pt>
                <c:pt idx="316" formatCode="General">
                  <c:v>69</c:v>
                </c:pt>
                <c:pt idx="317" formatCode="General">
                  <c:v>76</c:v>
                </c:pt>
                <c:pt idx="318" formatCode="General">
                  <c:v>69</c:v>
                </c:pt>
                <c:pt idx="319" formatCode="General">
                  <c:v>69</c:v>
                </c:pt>
                <c:pt idx="320" formatCode="General">
                  <c:v>69</c:v>
                </c:pt>
                <c:pt idx="321" formatCode="General">
                  <c:v>69</c:v>
                </c:pt>
                <c:pt idx="322" formatCode="General">
                  <c:v>76</c:v>
                </c:pt>
                <c:pt idx="323" formatCode="General">
                  <c:v>71</c:v>
                </c:pt>
                <c:pt idx="324" formatCode="General">
                  <c:v>72.5</c:v>
                </c:pt>
                <c:pt idx="325" formatCode="General">
                  <c:v>74.5</c:v>
                </c:pt>
                <c:pt idx="326" formatCode="General">
                  <c:v>67.5</c:v>
                </c:pt>
                <c:pt idx="327" formatCode="General">
                  <c:v>71</c:v>
                </c:pt>
                <c:pt idx="328" formatCode="General">
                  <c:v>86</c:v>
                </c:pt>
                <c:pt idx="329" formatCode="General">
                  <c:v>108</c:v>
                </c:pt>
                <c:pt idx="330" formatCode="General">
                  <c:v>108</c:v>
                </c:pt>
                <c:pt idx="331" formatCode="General">
                  <c:v>145</c:v>
                </c:pt>
                <c:pt idx="332" formatCode="General">
                  <c:v>145</c:v>
                </c:pt>
                <c:pt idx="333" formatCode="General">
                  <c:v>223.5</c:v>
                </c:pt>
                <c:pt idx="334" formatCode="General">
                  <c:v>223.5</c:v>
                </c:pt>
                <c:pt idx="335" formatCode="General">
                  <c:v>223.5</c:v>
                </c:pt>
                <c:pt idx="336" formatCode="General">
                  <c:v>279.5</c:v>
                </c:pt>
                <c:pt idx="337" formatCode="General">
                  <c:v>283.5</c:v>
                </c:pt>
                <c:pt idx="338" formatCode="General">
                  <c:v>287</c:v>
                </c:pt>
                <c:pt idx="339" formatCode="General">
                  <c:v>242</c:v>
                </c:pt>
                <c:pt idx="340" formatCode="General">
                  <c:v>253.5</c:v>
                </c:pt>
                <c:pt idx="341" formatCode="General">
                  <c:v>68</c:v>
                </c:pt>
                <c:pt idx="342" formatCode="General">
                  <c:v>68</c:v>
                </c:pt>
                <c:pt idx="343" formatCode="General">
                  <c:v>68</c:v>
                </c:pt>
                <c:pt idx="344" formatCode="General">
                  <c:v>68</c:v>
                </c:pt>
                <c:pt idx="345" formatCode="General">
                  <c:v>53</c:v>
                </c:pt>
                <c:pt idx="346" formatCode="General">
                  <c:v>56</c:v>
                </c:pt>
                <c:pt idx="347" formatCode="General">
                  <c:v>56</c:v>
                </c:pt>
                <c:pt idx="348" formatCode="General">
                  <c:v>56</c:v>
                </c:pt>
                <c:pt idx="349" formatCode="General">
                  <c:v>56</c:v>
                </c:pt>
                <c:pt idx="350" formatCode="General">
                  <c:v>56</c:v>
                </c:pt>
                <c:pt idx="351" formatCode="General">
                  <c:v>56</c:v>
                </c:pt>
                <c:pt idx="352" formatCode="General">
                  <c:v>56</c:v>
                </c:pt>
                <c:pt idx="353" formatCode="General">
                  <c:v>56</c:v>
                </c:pt>
                <c:pt idx="354" formatCode="General">
                  <c:v>290.5</c:v>
                </c:pt>
                <c:pt idx="355" formatCode="General">
                  <c:v>290.5</c:v>
                </c:pt>
                <c:pt idx="356" formatCode="General">
                  <c:v>290.5</c:v>
                </c:pt>
                <c:pt idx="357" formatCode="General">
                  <c:v>78</c:v>
                </c:pt>
                <c:pt idx="358" formatCode="General">
                  <c:v>42.5</c:v>
                </c:pt>
                <c:pt idx="359" formatCode="General">
                  <c:v>44.5</c:v>
                </c:pt>
                <c:pt idx="360" formatCode="General">
                  <c:v>44.5</c:v>
                </c:pt>
                <c:pt idx="361" formatCode="General">
                  <c:v>46.5</c:v>
                </c:pt>
                <c:pt idx="362" formatCode="General">
                  <c:v>57.5</c:v>
                </c:pt>
                <c:pt idx="363" formatCode="General">
                  <c:v>68.5</c:v>
                </c:pt>
                <c:pt idx="364" formatCode="General">
                  <c:v>68.5</c:v>
                </c:pt>
                <c:pt idx="365" formatCode="General">
                  <c:v>45</c:v>
                </c:pt>
                <c:pt idx="366" formatCode="General">
                  <c:v>55</c:v>
                </c:pt>
                <c:pt idx="367" formatCode="General">
                  <c:v>74</c:v>
                </c:pt>
                <c:pt idx="368" formatCode="General">
                  <c:v>110</c:v>
                </c:pt>
                <c:pt idx="369" formatCode="General">
                  <c:v>147</c:v>
                </c:pt>
                <c:pt idx="370" formatCode="General">
                  <c:v>63.5</c:v>
                </c:pt>
                <c:pt idx="371" formatCode="General">
                  <c:v>74.5</c:v>
                </c:pt>
                <c:pt idx="372" formatCode="General">
                  <c:v>82</c:v>
                </c:pt>
                <c:pt idx="373" formatCode="General">
                  <c:v>39</c:v>
                </c:pt>
                <c:pt idx="374" formatCode="General">
                  <c:v>52</c:v>
                </c:pt>
                <c:pt idx="375" formatCode="General">
                  <c:v>60</c:v>
                </c:pt>
                <c:pt idx="376" formatCode="General">
                  <c:v>71</c:v>
                </c:pt>
                <c:pt idx="377" formatCode="General">
                  <c:v>78</c:v>
                </c:pt>
                <c:pt idx="378" formatCode="General">
                  <c:v>93</c:v>
                </c:pt>
                <c:pt idx="379" formatCode="General">
                  <c:v>71</c:v>
                </c:pt>
                <c:pt idx="380" formatCode="General">
                  <c:v>78</c:v>
                </c:pt>
                <c:pt idx="381" formatCode="General">
                  <c:v>93</c:v>
                </c:pt>
                <c:pt idx="382" formatCode="General">
                  <c:v>50</c:v>
                </c:pt>
                <c:pt idx="383" formatCode="General">
                  <c:v>62.5</c:v>
                </c:pt>
                <c:pt idx="384" formatCode="General">
                  <c:v>81.25</c:v>
                </c:pt>
                <c:pt idx="385" formatCode="General">
                  <c:v>93.75</c:v>
                </c:pt>
                <c:pt idx="386" formatCode="General">
                  <c:v>106.25</c:v>
                </c:pt>
                <c:pt idx="387" formatCode="General">
                  <c:v>78.5</c:v>
                </c:pt>
                <c:pt idx="388" formatCode="General">
                  <c:v>86</c:v>
                </c:pt>
                <c:pt idx="389" formatCode="General">
                  <c:v>89.5</c:v>
                </c:pt>
                <c:pt idx="390" formatCode="General">
                  <c:v>89.5</c:v>
                </c:pt>
              </c:numCache>
            </c:numRef>
          </c:xVal>
          <c:yVal>
            <c:numRef>
              <c:f>'Zakladna tabulka'!$J$5:$J$395</c:f>
              <c:numCache>
                <c:formatCode>General</c:formatCode>
                <c:ptCount val="391"/>
                <c:pt idx="0">
                  <c:v>0.75</c:v>
                </c:pt>
                <c:pt idx="1">
                  <c:v>0.625</c:v>
                </c:pt>
                <c:pt idx="2">
                  <c:v>0.57999999999999996</c:v>
                </c:pt>
                <c:pt idx="3">
                  <c:v>0.82199999999999995</c:v>
                </c:pt>
                <c:pt idx="4">
                  <c:v>0.625</c:v>
                </c:pt>
                <c:pt idx="5">
                  <c:v>1.05</c:v>
                </c:pt>
                <c:pt idx="6">
                  <c:v>0.83</c:v>
                </c:pt>
                <c:pt idx="7">
                  <c:v>0.54500000000000004</c:v>
                </c:pt>
                <c:pt idx="8">
                  <c:v>0.91300000000000003</c:v>
                </c:pt>
                <c:pt idx="9">
                  <c:v>0.67800000000000005</c:v>
                </c:pt>
                <c:pt idx="10">
                  <c:v>0.74</c:v>
                </c:pt>
                <c:pt idx="11">
                  <c:v>0.53</c:v>
                </c:pt>
                <c:pt idx="12">
                  <c:v>0.58499999999999996</c:v>
                </c:pt>
                <c:pt idx="13">
                  <c:v>0.73699999999999999</c:v>
                </c:pt>
                <c:pt idx="14">
                  <c:v>1.05</c:v>
                </c:pt>
                <c:pt idx="15">
                  <c:v>0.84499999999999997</c:v>
                </c:pt>
                <c:pt idx="16">
                  <c:v>0.61</c:v>
                </c:pt>
                <c:pt idx="17">
                  <c:v>0.64500000000000002</c:v>
                </c:pt>
                <c:pt idx="18">
                  <c:v>0.77</c:v>
                </c:pt>
                <c:pt idx="19">
                  <c:v>0.88500000000000001</c:v>
                </c:pt>
                <c:pt idx="20">
                  <c:v>0.97</c:v>
                </c:pt>
                <c:pt idx="21">
                  <c:v>1.008</c:v>
                </c:pt>
                <c:pt idx="22">
                  <c:v>1.41</c:v>
                </c:pt>
                <c:pt idx="23">
                  <c:v>0.82</c:v>
                </c:pt>
                <c:pt idx="24">
                  <c:v>1.24</c:v>
                </c:pt>
                <c:pt idx="25">
                  <c:v>0.57999999999999996</c:v>
                </c:pt>
                <c:pt idx="26">
                  <c:v>1.06</c:v>
                </c:pt>
                <c:pt idx="27">
                  <c:v>1.1299999999999999</c:v>
                </c:pt>
                <c:pt idx="28">
                  <c:v>1.095</c:v>
                </c:pt>
                <c:pt idx="29">
                  <c:v>0.84</c:v>
                </c:pt>
                <c:pt idx="30">
                  <c:v>1.1000000000000001</c:v>
                </c:pt>
                <c:pt idx="31">
                  <c:v>0.87</c:v>
                </c:pt>
                <c:pt idx="32">
                  <c:v>0.93</c:v>
                </c:pt>
                <c:pt idx="33">
                  <c:v>0.90500000000000003</c:v>
                </c:pt>
                <c:pt idx="34">
                  <c:v>1.1200000000000001</c:v>
                </c:pt>
                <c:pt idx="35">
                  <c:v>1.35</c:v>
                </c:pt>
                <c:pt idx="36">
                  <c:v>1.07</c:v>
                </c:pt>
                <c:pt idx="37">
                  <c:v>0.78</c:v>
                </c:pt>
                <c:pt idx="38">
                  <c:v>1.54</c:v>
                </c:pt>
                <c:pt idx="39">
                  <c:v>0.93</c:v>
                </c:pt>
                <c:pt idx="40">
                  <c:v>1.25</c:v>
                </c:pt>
                <c:pt idx="41">
                  <c:v>0.97</c:v>
                </c:pt>
                <c:pt idx="42">
                  <c:v>0.95</c:v>
                </c:pt>
                <c:pt idx="43">
                  <c:v>0.9</c:v>
                </c:pt>
                <c:pt idx="44">
                  <c:v>0.88500000000000001</c:v>
                </c:pt>
                <c:pt idx="45">
                  <c:v>1.39</c:v>
                </c:pt>
                <c:pt idx="46">
                  <c:v>1.55</c:v>
                </c:pt>
                <c:pt idx="47">
                  <c:v>1.06</c:v>
                </c:pt>
                <c:pt idx="48">
                  <c:v>1.18</c:v>
                </c:pt>
                <c:pt idx="49">
                  <c:v>0.84</c:v>
                </c:pt>
                <c:pt idx="50">
                  <c:v>0.88</c:v>
                </c:pt>
                <c:pt idx="51">
                  <c:v>0.9</c:v>
                </c:pt>
                <c:pt idx="52">
                  <c:v>0.84499999999999997</c:v>
                </c:pt>
                <c:pt idx="53">
                  <c:v>0.89</c:v>
                </c:pt>
                <c:pt idx="54">
                  <c:v>1.2949999999999999</c:v>
                </c:pt>
                <c:pt idx="55">
                  <c:v>1.1200000000000001</c:v>
                </c:pt>
                <c:pt idx="56">
                  <c:v>1.06</c:v>
                </c:pt>
                <c:pt idx="57">
                  <c:v>1.04</c:v>
                </c:pt>
                <c:pt idx="58">
                  <c:v>1.02</c:v>
                </c:pt>
                <c:pt idx="59">
                  <c:v>0.97</c:v>
                </c:pt>
                <c:pt idx="60">
                  <c:v>0.95</c:v>
                </c:pt>
                <c:pt idx="61">
                  <c:v>1.2649999999999999</c:v>
                </c:pt>
                <c:pt idx="62">
                  <c:v>1.38</c:v>
                </c:pt>
                <c:pt idx="63">
                  <c:v>1.1200000000000001</c:v>
                </c:pt>
                <c:pt idx="64">
                  <c:v>1.089</c:v>
                </c:pt>
                <c:pt idx="65">
                  <c:v>1.2250000000000001</c:v>
                </c:pt>
                <c:pt idx="66">
                  <c:v>1.47</c:v>
                </c:pt>
                <c:pt idx="67">
                  <c:v>1.51</c:v>
                </c:pt>
                <c:pt idx="68">
                  <c:v>1.62</c:v>
                </c:pt>
                <c:pt idx="69">
                  <c:v>1.2629999999999999</c:v>
                </c:pt>
                <c:pt idx="70">
                  <c:v>0.96499999999999997</c:v>
                </c:pt>
                <c:pt idx="71">
                  <c:v>1.24</c:v>
                </c:pt>
                <c:pt idx="72">
                  <c:v>1.19</c:v>
                </c:pt>
                <c:pt idx="73">
                  <c:v>1.1000000000000001</c:v>
                </c:pt>
                <c:pt idx="74">
                  <c:v>1.0900000000000001</c:v>
                </c:pt>
                <c:pt idx="75">
                  <c:v>1.04</c:v>
                </c:pt>
                <c:pt idx="76">
                  <c:v>1.0149999999999999</c:v>
                </c:pt>
                <c:pt idx="77">
                  <c:v>1.22</c:v>
                </c:pt>
                <c:pt idx="78">
                  <c:v>0.9</c:v>
                </c:pt>
                <c:pt idx="79">
                  <c:v>1.38</c:v>
                </c:pt>
                <c:pt idx="80">
                  <c:v>1.36</c:v>
                </c:pt>
                <c:pt idx="81">
                  <c:v>1.6</c:v>
                </c:pt>
                <c:pt idx="82">
                  <c:v>1.45</c:v>
                </c:pt>
                <c:pt idx="83">
                  <c:v>1.1499999999999999</c:v>
                </c:pt>
                <c:pt idx="84">
                  <c:v>1.24</c:v>
                </c:pt>
                <c:pt idx="85">
                  <c:v>1.35</c:v>
                </c:pt>
                <c:pt idx="86">
                  <c:v>0.94</c:v>
                </c:pt>
                <c:pt idx="87">
                  <c:v>1</c:v>
                </c:pt>
                <c:pt idx="88">
                  <c:v>1.996</c:v>
                </c:pt>
                <c:pt idx="89">
                  <c:v>1.081</c:v>
                </c:pt>
                <c:pt idx="90">
                  <c:v>1.47</c:v>
                </c:pt>
                <c:pt idx="91">
                  <c:v>1.45</c:v>
                </c:pt>
                <c:pt idx="92">
                  <c:v>0.85</c:v>
                </c:pt>
                <c:pt idx="93">
                  <c:v>1.29</c:v>
                </c:pt>
                <c:pt idx="94">
                  <c:v>1.345</c:v>
                </c:pt>
                <c:pt idx="95">
                  <c:v>1.4</c:v>
                </c:pt>
                <c:pt idx="96">
                  <c:v>1.5</c:v>
                </c:pt>
                <c:pt idx="97">
                  <c:v>1.43</c:v>
                </c:pt>
                <c:pt idx="98">
                  <c:v>1.1000000000000001</c:v>
                </c:pt>
                <c:pt idx="99">
                  <c:v>1.04</c:v>
                </c:pt>
                <c:pt idx="100">
                  <c:v>1.395</c:v>
                </c:pt>
                <c:pt idx="101">
                  <c:v>1.46</c:v>
                </c:pt>
                <c:pt idx="102">
                  <c:v>1.39</c:v>
                </c:pt>
                <c:pt idx="103">
                  <c:v>1.52</c:v>
                </c:pt>
                <c:pt idx="104">
                  <c:v>1.53</c:v>
                </c:pt>
                <c:pt idx="105">
                  <c:v>1.21</c:v>
                </c:pt>
                <c:pt idx="106">
                  <c:v>1.32</c:v>
                </c:pt>
                <c:pt idx="107">
                  <c:v>1.55</c:v>
                </c:pt>
                <c:pt idx="108">
                  <c:v>1.49</c:v>
                </c:pt>
                <c:pt idx="109">
                  <c:v>1.355</c:v>
                </c:pt>
                <c:pt idx="110">
                  <c:v>1.35</c:v>
                </c:pt>
                <c:pt idx="111">
                  <c:v>0.97499999999999998</c:v>
                </c:pt>
                <c:pt idx="112">
                  <c:v>1.4970000000000001</c:v>
                </c:pt>
                <c:pt idx="113">
                  <c:v>1.357</c:v>
                </c:pt>
                <c:pt idx="114">
                  <c:v>1.29</c:v>
                </c:pt>
                <c:pt idx="115">
                  <c:v>1.4750000000000001</c:v>
                </c:pt>
                <c:pt idx="116">
                  <c:v>1.57</c:v>
                </c:pt>
                <c:pt idx="117">
                  <c:v>1.1970000000000001</c:v>
                </c:pt>
                <c:pt idx="118">
                  <c:v>1.3580000000000001</c:v>
                </c:pt>
                <c:pt idx="119">
                  <c:v>1.65</c:v>
                </c:pt>
                <c:pt idx="120">
                  <c:v>1.55</c:v>
                </c:pt>
                <c:pt idx="121">
                  <c:v>1.38</c:v>
                </c:pt>
                <c:pt idx="122">
                  <c:v>1.46</c:v>
                </c:pt>
                <c:pt idx="123">
                  <c:v>1.55</c:v>
                </c:pt>
                <c:pt idx="124">
                  <c:v>1.645</c:v>
                </c:pt>
                <c:pt idx="125">
                  <c:v>1.35</c:v>
                </c:pt>
                <c:pt idx="126">
                  <c:v>1.145</c:v>
                </c:pt>
                <c:pt idx="127">
                  <c:v>1.22</c:v>
                </c:pt>
                <c:pt idx="128">
                  <c:v>1.347</c:v>
                </c:pt>
                <c:pt idx="129">
                  <c:v>1.2649999999999999</c:v>
                </c:pt>
                <c:pt idx="130">
                  <c:v>1.67</c:v>
                </c:pt>
                <c:pt idx="131">
                  <c:v>1.94</c:v>
                </c:pt>
                <c:pt idx="132">
                  <c:v>1.49</c:v>
                </c:pt>
                <c:pt idx="133">
                  <c:v>1.66</c:v>
                </c:pt>
                <c:pt idx="134">
                  <c:v>1.7549999999999999</c:v>
                </c:pt>
                <c:pt idx="135">
                  <c:v>1.28</c:v>
                </c:pt>
                <c:pt idx="136">
                  <c:v>1.66</c:v>
                </c:pt>
                <c:pt idx="137">
                  <c:v>1.81</c:v>
                </c:pt>
                <c:pt idx="138">
                  <c:v>1.29</c:v>
                </c:pt>
                <c:pt idx="139">
                  <c:v>1.63</c:v>
                </c:pt>
                <c:pt idx="140">
                  <c:v>1.65</c:v>
                </c:pt>
                <c:pt idx="141">
                  <c:v>2.73</c:v>
                </c:pt>
                <c:pt idx="142">
                  <c:v>2</c:v>
                </c:pt>
                <c:pt idx="143">
                  <c:v>2.08</c:v>
                </c:pt>
                <c:pt idx="144">
                  <c:v>1.51</c:v>
                </c:pt>
                <c:pt idx="145">
                  <c:v>1.45</c:v>
                </c:pt>
                <c:pt idx="146">
                  <c:v>1.51</c:v>
                </c:pt>
                <c:pt idx="147">
                  <c:v>1.55</c:v>
                </c:pt>
                <c:pt idx="148">
                  <c:v>1.5649999999999999</c:v>
                </c:pt>
                <c:pt idx="149">
                  <c:v>1.4610000000000001</c:v>
                </c:pt>
                <c:pt idx="150">
                  <c:v>2.16</c:v>
                </c:pt>
                <c:pt idx="151">
                  <c:v>2.2599999999999998</c:v>
                </c:pt>
                <c:pt idx="152">
                  <c:v>1.72</c:v>
                </c:pt>
                <c:pt idx="153">
                  <c:v>1.87</c:v>
                </c:pt>
                <c:pt idx="154">
                  <c:v>1.67</c:v>
                </c:pt>
                <c:pt idx="155">
                  <c:v>1.53</c:v>
                </c:pt>
                <c:pt idx="156">
                  <c:v>1.77</c:v>
                </c:pt>
                <c:pt idx="157">
                  <c:v>1.865</c:v>
                </c:pt>
                <c:pt idx="158">
                  <c:v>1.5960000000000001</c:v>
                </c:pt>
                <c:pt idx="159">
                  <c:v>1.4419999999999999</c:v>
                </c:pt>
                <c:pt idx="160">
                  <c:v>1.83</c:v>
                </c:pt>
                <c:pt idx="161">
                  <c:v>1.65</c:v>
                </c:pt>
                <c:pt idx="162">
                  <c:v>2.91</c:v>
                </c:pt>
                <c:pt idx="163">
                  <c:v>1.593</c:v>
                </c:pt>
                <c:pt idx="164">
                  <c:v>1.98</c:v>
                </c:pt>
                <c:pt idx="165">
                  <c:v>1.93</c:v>
                </c:pt>
                <c:pt idx="166">
                  <c:v>2.15</c:v>
                </c:pt>
                <c:pt idx="167">
                  <c:v>1.91</c:v>
                </c:pt>
                <c:pt idx="168">
                  <c:v>1.78</c:v>
                </c:pt>
                <c:pt idx="169">
                  <c:v>1.72</c:v>
                </c:pt>
                <c:pt idx="170">
                  <c:v>1.7</c:v>
                </c:pt>
                <c:pt idx="171">
                  <c:v>1.61</c:v>
                </c:pt>
                <c:pt idx="172">
                  <c:v>1.99</c:v>
                </c:pt>
                <c:pt idx="173">
                  <c:v>1.92</c:v>
                </c:pt>
                <c:pt idx="174">
                  <c:v>1.9</c:v>
                </c:pt>
                <c:pt idx="175">
                  <c:v>2.95</c:v>
                </c:pt>
                <c:pt idx="176">
                  <c:v>1.93</c:v>
                </c:pt>
                <c:pt idx="177">
                  <c:v>2.08</c:v>
                </c:pt>
                <c:pt idx="178">
                  <c:v>1.78</c:v>
                </c:pt>
                <c:pt idx="179">
                  <c:v>1.6579999999999999</c:v>
                </c:pt>
                <c:pt idx="180">
                  <c:v>1.8</c:v>
                </c:pt>
                <c:pt idx="181">
                  <c:v>2</c:v>
                </c:pt>
                <c:pt idx="182">
                  <c:v>2.2000000000000002</c:v>
                </c:pt>
                <c:pt idx="183">
                  <c:v>4.9000000000000004</c:v>
                </c:pt>
                <c:pt idx="184">
                  <c:v>3.03</c:v>
                </c:pt>
                <c:pt idx="185">
                  <c:v>2.6</c:v>
                </c:pt>
                <c:pt idx="186">
                  <c:v>2.62</c:v>
                </c:pt>
                <c:pt idx="187">
                  <c:v>2.4700000000000002</c:v>
                </c:pt>
                <c:pt idx="188">
                  <c:v>3.9049999999999998</c:v>
                </c:pt>
                <c:pt idx="189">
                  <c:v>2.66</c:v>
                </c:pt>
                <c:pt idx="190">
                  <c:v>2.81</c:v>
                </c:pt>
                <c:pt idx="191">
                  <c:v>2.81</c:v>
                </c:pt>
                <c:pt idx="192">
                  <c:v>1.75</c:v>
                </c:pt>
                <c:pt idx="193">
                  <c:v>1.98</c:v>
                </c:pt>
                <c:pt idx="194">
                  <c:v>2.7810000000000001</c:v>
                </c:pt>
                <c:pt idx="195">
                  <c:v>3.03</c:v>
                </c:pt>
                <c:pt idx="196">
                  <c:v>2.9910000000000001</c:v>
                </c:pt>
                <c:pt idx="197">
                  <c:v>1.825</c:v>
                </c:pt>
                <c:pt idx="198">
                  <c:v>2.9</c:v>
                </c:pt>
                <c:pt idx="199">
                  <c:v>2.75</c:v>
                </c:pt>
                <c:pt idx="200">
                  <c:v>3.09</c:v>
                </c:pt>
                <c:pt idx="201">
                  <c:v>1.98</c:v>
                </c:pt>
                <c:pt idx="202">
                  <c:v>2.7109999999999999</c:v>
                </c:pt>
                <c:pt idx="203">
                  <c:v>2.56</c:v>
                </c:pt>
                <c:pt idx="204">
                  <c:v>2.8540000000000001</c:v>
                </c:pt>
                <c:pt idx="205">
                  <c:v>2.9</c:v>
                </c:pt>
                <c:pt idx="206">
                  <c:v>3.7709999999999999</c:v>
                </c:pt>
                <c:pt idx="207">
                  <c:v>2.83</c:v>
                </c:pt>
                <c:pt idx="208">
                  <c:v>3.3410000000000002</c:v>
                </c:pt>
                <c:pt idx="209">
                  <c:v>2.65</c:v>
                </c:pt>
                <c:pt idx="210">
                  <c:v>2.89</c:v>
                </c:pt>
                <c:pt idx="211">
                  <c:v>3.18</c:v>
                </c:pt>
                <c:pt idx="212">
                  <c:v>1.8</c:v>
                </c:pt>
                <c:pt idx="213">
                  <c:v>2.9510000000000001</c:v>
                </c:pt>
                <c:pt idx="214">
                  <c:v>3.3250000000000002</c:v>
                </c:pt>
                <c:pt idx="215">
                  <c:v>3.34</c:v>
                </c:pt>
                <c:pt idx="216">
                  <c:v>3.5910000000000002</c:v>
                </c:pt>
                <c:pt idx="217">
                  <c:v>3.67</c:v>
                </c:pt>
                <c:pt idx="218">
                  <c:v>2.9</c:v>
                </c:pt>
                <c:pt idx="219">
                  <c:v>3.2</c:v>
                </c:pt>
                <c:pt idx="220">
                  <c:v>3.6</c:v>
                </c:pt>
                <c:pt idx="221">
                  <c:v>3.141</c:v>
                </c:pt>
                <c:pt idx="222">
                  <c:v>2.2000000000000002</c:v>
                </c:pt>
                <c:pt idx="223">
                  <c:v>3.52</c:v>
                </c:pt>
                <c:pt idx="224">
                  <c:v>3.9209999999999998</c:v>
                </c:pt>
                <c:pt idx="225">
                  <c:v>3.6</c:v>
                </c:pt>
                <c:pt idx="226">
                  <c:v>4.1500000000000004</c:v>
                </c:pt>
                <c:pt idx="227">
                  <c:v>3.391</c:v>
                </c:pt>
                <c:pt idx="228">
                  <c:v>2.5</c:v>
                </c:pt>
                <c:pt idx="229">
                  <c:v>3.7</c:v>
                </c:pt>
                <c:pt idx="230">
                  <c:v>3.5</c:v>
                </c:pt>
                <c:pt idx="231">
                  <c:v>3.996</c:v>
                </c:pt>
                <c:pt idx="232">
                  <c:v>3.641</c:v>
                </c:pt>
                <c:pt idx="233">
                  <c:v>2.7</c:v>
                </c:pt>
                <c:pt idx="234">
                  <c:v>3.7610000000000001</c:v>
                </c:pt>
                <c:pt idx="235">
                  <c:v>3.91</c:v>
                </c:pt>
                <c:pt idx="236">
                  <c:v>4.2510000000000003</c:v>
                </c:pt>
                <c:pt idx="237">
                  <c:v>4.1630000000000003</c:v>
                </c:pt>
                <c:pt idx="238">
                  <c:v>4.5810000000000004</c:v>
                </c:pt>
                <c:pt idx="239">
                  <c:v>3.8</c:v>
                </c:pt>
                <c:pt idx="240">
                  <c:v>4.0999999999999996</c:v>
                </c:pt>
                <c:pt idx="241">
                  <c:v>4.4000000000000004</c:v>
                </c:pt>
                <c:pt idx="242">
                  <c:v>5.3330000000000002</c:v>
                </c:pt>
                <c:pt idx="243">
                  <c:v>4.851</c:v>
                </c:pt>
                <c:pt idx="244">
                  <c:v>2.4489999999999998</c:v>
                </c:pt>
                <c:pt idx="245">
                  <c:v>4.05</c:v>
                </c:pt>
                <c:pt idx="246">
                  <c:v>4.33</c:v>
                </c:pt>
                <c:pt idx="247">
                  <c:v>4.58</c:v>
                </c:pt>
                <c:pt idx="248">
                  <c:v>4.96</c:v>
                </c:pt>
                <c:pt idx="249">
                  <c:v>4.3499999999999996</c:v>
                </c:pt>
                <c:pt idx="250">
                  <c:v>3.5609999999999999</c:v>
                </c:pt>
                <c:pt idx="251">
                  <c:v>3.7189999999999999</c:v>
                </c:pt>
                <c:pt idx="252">
                  <c:v>3.1669999999999998</c:v>
                </c:pt>
                <c:pt idx="253">
                  <c:v>3.456</c:v>
                </c:pt>
                <c:pt idx="254">
                  <c:v>1.63</c:v>
                </c:pt>
                <c:pt idx="255">
                  <c:v>1.43</c:v>
                </c:pt>
                <c:pt idx="256">
                  <c:v>1.55</c:v>
                </c:pt>
                <c:pt idx="257">
                  <c:v>1.67</c:v>
                </c:pt>
                <c:pt idx="258">
                  <c:v>1.78</c:v>
                </c:pt>
                <c:pt idx="259">
                  <c:v>1.49</c:v>
                </c:pt>
                <c:pt idx="260">
                  <c:v>1.65</c:v>
                </c:pt>
                <c:pt idx="261">
                  <c:v>1.72</c:v>
                </c:pt>
                <c:pt idx="262">
                  <c:v>1.98</c:v>
                </c:pt>
                <c:pt idx="263">
                  <c:v>0.625</c:v>
                </c:pt>
                <c:pt idx="264">
                  <c:v>0.83</c:v>
                </c:pt>
                <c:pt idx="265">
                  <c:v>0.90500000000000003</c:v>
                </c:pt>
                <c:pt idx="266">
                  <c:v>0.96499999999999997</c:v>
                </c:pt>
                <c:pt idx="267">
                  <c:v>1.04</c:v>
                </c:pt>
                <c:pt idx="268">
                  <c:v>1.1000000000000001</c:v>
                </c:pt>
                <c:pt idx="269">
                  <c:v>1.29</c:v>
                </c:pt>
                <c:pt idx="270">
                  <c:v>1.38</c:v>
                </c:pt>
                <c:pt idx="271">
                  <c:v>1.46</c:v>
                </c:pt>
                <c:pt idx="272">
                  <c:v>1.53</c:v>
                </c:pt>
                <c:pt idx="273">
                  <c:v>1.35</c:v>
                </c:pt>
                <c:pt idx="274">
                  <c:v>1.4750000000000001</c:v>
                </c:pt>
                <c:pt idx="275">
                  <c:v>1.55</c:v>
                </c:pt>
                <c:pt idx="276">
                  <c:v>1.66</c:v>
                </c:pt>
                <c:pt idx="277">
                  <c:v>1.77</c:v>
                </c:pt>
                <c:pt idx="278">
                  <c:v>1.57</c:v>
                </c:pt>
                <c:pt idx="279">
                  <c:v>1.645</c:v>
                </c:pt>
                <c:pt idx="280">
                  <c:v>1.7549999999999999</c:v>
                </c:pt>
                <c:pt idx="281">
                  <c:v>1.865</c:v>
                </c:pt>
                <c:pt idx="282">
                  <c:v>2.95</c:v>
                </c:pt>
                <c:pt idx="283">
                  <c:v>1.75</c:v>
                </c:pt>
                <c:pt idx="284">
                  <c:v>1.98</c:v>
                </c:pt>
                <c:pt idx="285">
                  <c:v>1.1200000000000001</c:v>
                </c:pt>
                <c:pt idx="286">
                  <c:v>1.35</c:v>
                </c:pt>
                <c:pt idx="287">
                  <c:v>0.44500000000000001</c:v>
                </c:pt>
                <c:pt idx="288">
                  <c:v>0.496</c:v>
                </c:pt>
                <c:pt idx="289">
                  <c:v>0.52500000000000002</c:v>
                </c:pt>
                <c:pt idx="290">
                  <c:v>0.56399999999999995</c:v>
                </c:pt>
                <c:pt idx="291">
                  <c:v>0.63700000000000001</c:v>
                </c:pt>
                <c:pt idx="292">
                  <c:v>0.68500000000000005</c:v>
                </c:pt>
                <c:pt idx="293">
                  <c:v>0.96499999999999997</c:v>
                </c:pt>
                <c:pt idx="294">
                  <c:v>1.05</c:v>
                </c:pt>
                <c:pt idx="295">
                  <c:v>1.175</c:v>
                </c:pt>
                <c:pt idx="296">
                  <c:v>1.2</c:v>
                </c:pt>
                <c:pt idx="297">
                  <c:v>1.32</c:v>
                </c:pt>
                <c:pt idx="298">
                  <c:v>1.44</c:v>
                </c:pt>
                <c:pt idx="299">
                  <c:v>1.65</c:v>
                </c:pt>
                <c:pt idx="300">
                  <c:v>1.97</c:v>
                </c:pt>
                <c:pt idx="301">
                  <c:v>2.19</c:v>
                </c:pt>
                <c:pt idx="302">
                  <c:v>2.64</c:v>
                </c:pt>
                <c:pt idx="303">
                  <c:v>2.76</c:v>
                </c:pt>
                <c:pt idx="304">
                  <c:v>2.92</c:v>
                </c:pt>
                <c:pt idx="305">
                  <c:v>3.4</c:v>
                </c:pt>
                <c:pt idx="306">
                  <c:v>3.7</c:v>
                </c:pt>
                <c:pt idx="307">
                  <c:v>4</c:v>
                </c:pt>
                <c:pt idx="308">
                  <c:v>1.157</c:v>
                </c:pt>
                <c:pt idx="309">
                  <c:v>1.306</c:v>
                </c:pt>
                <c:pt idx="310">
                  <c:v>3.1070000000000002</c:v>
                </c:pt>
                <c:pt idx="311">
                  <c:v>3.1070000000000002</c:v>
                </c:pt>
                <c:pt idx="312">
                  <c:v>1.0660000000000001</c:v>
                </c:pt>
                <c:pt idx="313">
                  <c:v>1.948</c:v>
                </c:pt>
                <c:pt idx="314">
                  <c:v>3.2650000000000001</c:v>
                </c:pt>
                <c:pt idx="315">
                  <c:v>0.98</c:v>
                </c:pt>
                <c:pt idx="316">
                  <c:v>1.0740000000000001</c:v>
                </c:pt>
                <c:pt idx="317">
                  <c:v>1.17</c:v>
                </c:pt>
                <c:pt idx="318">
                  <c:v>1.0740000000000001</c:v>
                </c:pt>
                <c:pt idx="319">
                  <c:v>1.17</c:v>
                </c:pt>
                <c:pt idx="320">
                  <c:v>1</c:v>
                </c:pt>
                <c:pt idx="321">
                  <c:v>1.0940000000000001</c:v>
                </c:pt>
                <c:pt idx="322">
                  <c:v>1.18</c:v>
                </c:pt>
                <c:pt idx="323">
                  <c:v>0.79</c:v>
                </c:pt>
                <c:pt idx="324">
                  <c:v>0.85</c:v>
                </c:pt>
                <c:pt idx="325">
                  <c:v>0.91</c:v>
                </c:pt>
                <c:pt idx="326">
                  <c:v>1.085</c:v>
                </c:pt>
                <c:pt idx="327">
                  <c:v>1.3879999999999999</c:v>
                </c:pt>
                <c:pt idx="328">
                  <c:v>1.3</c:v>
                </c:pt>
                <c:pt idx="329">
                  <c:v>1.63</c:v>
                </c:pt>
                <c:pt idx="330">
                  <c:v>1.77</c:v>
                </c:pt>
                <c:pt idx="331">
                  <c:v>1.97</c:v>
                </c:pt>
                <c:pt idx="332">
                  <c:v>2.121</c:v>
                </c:pt>
                <c:pt idx="333">
                  <c:v>2.29</c:v>
                </c:pt>
                <c:pt idx="334">
                  <c:v>2.8205</c:v>
                </c:pt>
                <c:pt idx="335">
                  <c:v>2.8809999999999998</c:v>
                </c:pt>
                <c:pt idx="336">
                  <c:v>3.7054999999999998</c:v>
                </c:pt>
                <c:pt idx="337">
                  <c:v>3.8815</c:v>
                </c:pt>
                <c:pt idx="338">
                  <c:v>4.0609999999999999</c:v>
                </c:pt>
                <c:pt idx="339">
                  <c:v>3.5209999999999999</c:v>
                </c:pt>
                <c:pt idx="340">
                  <c:v>3.7709999999999999</c:v>
                </c:pt>
                <c:pt idx="341">
                  <c:v>0.94</c:v>
                </c:pt>
                <c:pt idx="342">
                  <c:v>1.075</c:v>
                </c:pt>
                <c:pt idx="343">
                  <c:v>1.165</c:v>
                </c:pt>
                <c:pt idx="344">
                  <c:v>1.165</c:v>
                </c:pt>
                <c:pt idx="345">
                  <c:v>0.64600000000000002</c:v>
                </c:pt>
                <c:pt idx="346">
                  <c:v>0.93</c:v>
                </c:pt>
                <c:pt idx="347">
                  <c:v>1.06</c:v>
                </c:pt>
                <c:pt idx="348">
                  <c:v>1.2470000000000001</c:v>
                </c:pt>
                <c:pt idx="349">
                  <c:v>1.157</c:v>
                </c:pt>
                <c:pt idx="350">
                  <c:v>1.383</c:v>
                </c:pt>
                <c:pt idx="351">
                  <c:v>1.089</c:v>
                </c:pt>
                <c:pt idx="352">
                  <c:v>1.2250000000000001</c:v>
                </c:pt>
                <c:pt idx="353">
                  <c:v>1.996</c:v>
                </c:pt>
                <c:pt idx="354">
                  <c:v>2.4489999999999998</c:v>
                </c:pt>
                <c:pt idx="355">
                  <c:v>3.5609999999999999</c:v>
                </c:pt>
                <c:pt idx="356">
                  <c:v>3.7189999999999999</c:v>
                </c:pt>
                <c:pt idx="357">
                  <c:v>0.81599999999999995</c:v>
                </c:pt>
                <c:pt idx="358">
                  <c:v>0.58499999999999996</c:v>
                </c:pt>
                <c:pt idx="359">
                  <c:v>0.61</c:v>
                </c:pt>
                <c:pt idx="360">
                  <c:v>0.65</c:v>
                </c:pt>
                <c:pt idx="361">
                  <c:v>0.72</c:v>
                </c:pt>
                <c:pt idx="362">
                  <c:v>0.8</c:v>
                </c:pt>
                <c:pt idx="363">
                  <c:v>0.99099999999999999</c:v>
                </c:pt>
                <c:pt idx="364">
                  <c:v>1.0720000000000001</c:v>
                </c:pt>
                <c:pt idx="365">
                  <c:v>0.91</c:v>
                </c:pt>
                <c:pt idx="366">
                  <c:v>1.1850000000000001</c:v>
                </c:pt>
                <c:pt idx="367">
                  <c:v>1.365</c:v>
                </c:pt>
                <c:pt idx="368">
                  <c:v>1.9850000000000001</c:v>
                </c:pt>
                <c:pt idx="369">
                  <c:v>2.4300000000000002</c:v>
                </c:pt>
                <c:pt idx="370">
                  <c:v>0.45400000000000001</c:v>
                </c:pt>
                <c:pt idx="371">
                  <c:v>0.55400000000000005</c:v>
                </c:pt>
                <c:pt idx="372">
                  <c:v>1.089</c:v>
                </c:pt>
                <c:pt idx="373">
                  <c:v>0.48</c:v>
                </c:pt>
                <c:pt idx="374">
                  <c:v>0.73</c:v>
                </c:pt>
                <c:pt idx="375">
                  <c:v>0.81</c:v>
                </c:pt>
                <c:pt idx="376">
                  <c:v>0.84</c:v>
                </c:pt>
                <c:pt idx="377">
                  <c:v>0.98</c:v>
                </c:pt>
                <c:pt idx="378">
                  <c:v>1.1499999999999999</c:v>
                </c:pt>
                <c:pt idx="379">
                  <c:v>0.89</c:v>
                </c:pt>
                <c:pt idx="380">
                  <c:v>1.03</c:v>
                </c:pt>
                <c:pt idx="381">
                  <c:v>1.1499999999999999</c:v>
                </c:pt>
                <c:pt idx="382">
                  <c:v>0.61499999999999999</c:v>
                </c:pt>
                <c:pt idx="383">
                  <c:v>0.81</c:v>
                </c:pt>
                <c:pt idx="384">
                  <c:v>0.88500000000000001</c:v>
                </c:pt>
                <c:pt idx="385">
                  <c:v>0.94499999999999995</c:v>
                </c:pt>
                <c:pt idx="386">
                  <c:v>1.02</c:v>
                </c:pt>
                <c:pt idx="387">
                  <c:v>1.075</c:v>
                </c:pt>
                <c:pt idx="388">
                  <c:v>1.2649999999999999</c:v>
                </c:pt>
                <c:pt idx="389">
                  <c:v>1.355</c:v>
                </c:pt>
                <c:pt idx="390">
                  <c:v>1.435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EB-487B-B890-B725B85978E5}"/>
            </c:ext>
          </c:extLst>
        </c:ser>
        <c:ser>
          <c:idx val="1"/>
          <c:order val="1"/>
          <c:spPr>
            <a:ln w="12700">
              <a:solidFill>
                <a:sysClr val="window" lastClr="FFFFFF">
                  <a:lumMod val="50000"/>
                </a:sysClr>
              </a:solidFill>
              <a:prstDash val="dash"/>
            </a:ln>
          </c:spPr>
          <c:marker>
            <c:symbol val="none"/>
          </c:marker>
          <c:xVal>
            <c:numRef>
              <c:f>vystupy!$R$57:$R$59</c:f>
              <c:numCache>
                <c:formatCode>General</c:formatCode>
                <c:ptCount val="3"/>
                <c:pt idx="0">
                  <c:v>0</c:v>
                </c:pt>
                <c:pt idx="1">
                  <c:v>75</c:v>
                </c:pt>
                <c:pt idx="2">
                  <c:v>75</c:v>
                </c:pt>
              </c:numCache>
            </c:numRef>
          </c:xVal>
          <c:yVal>
            <c:numRef>
              <c:f>vystupy!$S$57:$S$59</c:f>
              <c:numCache>
                <c:formatCode>0.0</c:formatCode>
                <c:ptCount val="3"/>
                <c:pt idx="0">
                  <c:v>1.304460387186219</c:v>
                </c:pt>
                <c:pt idx="1">
                  <c:v>1.304460387186219</c:v>
                </c:pt>
                <c:pt idx="2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EB-487B-B890-B725B85978E5}"/>
            </c:ext>
          </c:extLst>
        </c:ser>
        <c:ser>
          <c:idx val="2"/>
          <c:order val="2"/>
          <c:spPr>
            <a:ln w="12700">
              <a:solidFill>
                <a:sysClr val="window" lastClr="FFFFFF">
                  <a:lumMod val="50000"/>
                </a:sysClr>
              </a:solidFill>
              <a:prstDash val="dash"/>
            </a:ln>
          </c:spPr>
          <c:marker>
            <c:symbol val="none"/>
          </c:marker>
          <c:xVal>
            <c:numRef>
              <c:f>vystupy!$R$61:$R$63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</c:numCache>
            </c:numRef>
          </c:xVal>
          <c:yVal>
            <c:numRef>
              <c:f>vystupy!$S$61:$S$63</c:f>
              <c:numCache>
                <c:formatCode>0.0</c:formatCode>
                <c:ptCount val="3"/>
                <c:pt idx="0">
                  <c:v>1.6662706156388549</c:v>
                </c:pt>
                <c:pt idx="1">
                  <c:v>1.6662706156388549</c:v>
                </c:pt>
                <c:pt idx="2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4EB-487B-B890-B725B85978E5}"/>
            </c:ext>
          </c:extLst>
        </c:ser>
        <c:ser>
          <c:idx val="3"/>
          <c:order val="3"/>
          <c:spPr>
            <a:ln w="12700">
              <a:solidFill>
                <a:sysClr val="window" lastClr="FFFFFF">
                  <a:lumMod val="50000"/>
                </a:sysClr>
              </a:solidFill>
              <a:prstDash val="dash"/>
            </a:ln>
          </c:spPr>
          <c:marker>
            <c:symbol val="none"/>
          </c:marker>
          <c:xVal>
            <c:numRef>
              <c:f>vystupy!$R$65:$R$67</c:f>
              <c:numCache>
                <c:formatCode>General</c:formatCode>
                <c:ptCount val="3"/>
                <c:pt idx="0">
                  <c:v>0</c:v>
                </c:pt>
                <c:pt idx="1">
                  <c:v>125</c:v>
                </c:pt>
                <c:pt idx="2">
                  <c:v>125</c:v>
                </c:pt>
              </c:numCache>
            </c:numRef>
          </c:xVal>
          <c:yVal>
            <c:numRef>
              <c:f>vystupy!$S$65:$S$67</c:f>
              <c:numCache>
                <c:formatCode>0.0</c:formatCode>
                <c:ptCount val="3"/>
                <c:pt idx="0">
                  <c:v>2.028080844091491</c:v>
                </c:pt>
                <c:pt idx="1">
                  <c:v>2.028080844091491</c:v>
                </c:pt>
                <c:pt idx="2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4EB-487B-B890-B725B85978E5}"/>
            </c:ext>
          </c:extLst>
        </c:ser>
        <c:ser>
          <c:idx val="4"/>
          <c:order val="4"/>
          <c:spPr>
            <a:ln w="12700">
              <a:solidFill>
                <a:sysClr val="window" lastClr="FFFFFF">
                  <a:lumMod val="50000"/>
                </a:sysClr>
              </a:solidFill>
              <a:prstDash val="dash"/>
            </a:ln>
          </c:spPr>
          <c:marker>
            <c:symbol val="none"/>
          </c:marker>
          <c:xVal>
            <c:numRef>
              <c:f>vystupy!$R$69:$R$71</c:f>
              <c:numCache>
                <c:formatCode>General</c:formatCode>
                <c:ptCount val="3"/>
                <c:pt idx="0">
                  <c:v>0</c:v>
                </c:pt>
                <c:pt idx="1">
                  <c:v>175</c:v>
                </c:pt>
                <c:pt idx="2">
                  <c:v>175</c:v>
                </c:pt>
              </c:numCache>
            </c:numRef>
          </c:xVal>
          <c:yVal>
            <c:numRef>
              <c:f>vystupy!$S$69:$S$71</c:f>
              <c:numCache>
                <c:formatCode>0.0</c:formatCode>
                <c:ptCount val="3"/>
                <c:pt idx="0">
                  <c:v>2.7517013009967624</c:v>
                </c:pt>
                <c:pt idx="1">
                  <c:v>2.7517013009967624</c:v>
                </c:pt>
                <c:pt idx="2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4EB-487B-B890-B725B85978E5}"/>
            </c:ext>
          </c:extLst>
        </c:ser>
        <c:ser>
          <c:idx val="5"/>
          <c:order val="5"/>
          <c:spPr>
            <a:ln w="12700">
              <a:solidFill>
                <a:schemeClr val="bg1">
                  <a:lumMod val="50000"/>
                </a:schemeClr>
              </a:solidFill>
              <a:prstDash val="dash"/>
            </a:ln>
          </c:spPr>
          <c:marker>
            <c:symbol val="none"/>
          </c:marker>
          <c:xVal>
            <c:numRef>
              <c:f>vystupy!$R$73:$R$75</c:f>
              <c:numCache>
                <c:formatCode>General</c:formatCode>
                <c:ptCount val="3"/>
                <c:pt idx="0">
                  <c:v>0</c:v>
                </c:pt>
                <c:pt idx="1">
                  <c:v>225</c:v>
                </c:pt>
                <c:pt idx="2">
                  <c:v>225</c:v>
                </c:pt>
              </c:numCache>
            </c:numRef>
          </c:xVal>
          <c:yVal>
            <c:numRef>
              <c:f>vystupy!$S$73:$S$75</c:f>
              <c:numCache>
                <c:formatCode>0.0</c:formatCode>
                <c:ptCount val="3"/>
                <c:pt idx="0">
                  <c:v>3.4753217579020346</c:v>
                </c:pt>
                <c:pt idx="1">
                  <c:v>3.4753217579020346</c:v>
                </c:pt>
                <c:pt idx="2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4EB-487B-B890-B725B8597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1857792"/>
        <c:axId val="971855616"/>
      </c:scatterChart>
      <c:valAx>
        <c:axId val="97185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 sz="1200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Výkon</a:t>
                </a:r>
                <a:r>
                  <a:rPr lang="sk-SK" sz="1200" b="0" i="0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1) </a:t>
                </a:r>
                <a:r>
                  <a:rPr lang="en-US" sz="1200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(</a:t>
                </a:r>
                <a:r>
                  <a:rPr lang="en-US" sz="1200" b="0" i="1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kW</a:t>
                </a:r>
                <a:r>
                  <a:rPr lang="en-US" sz="1200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41525846306248759"/>
              <c:y val="0.9179966393089753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sk-SK"/>
          </a:p>
        </c:txPr>
        <c:crossAx val="971855616"/>
        <c:crosses val="autoZero"/>
        <c:crossBetween val="midCat"/>
      </c:valAx>
      <c:valAx>
        <c:axId val="9718556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 sz="1200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Hmotnosť</a:t>
                </a:r>
                <a:r>
                  <a:rPr lang="sk-SK" sz="1200" b="0" i="0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2)</a:t>
                </a:r>
                <a:r>
                  <a:rPr lang="en-US" sz="1200" b="0" i="0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</a:t>
                </a:r>
                <a:r>
                  <a:rPr lang="en-US" sz="1200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(</a:t>
                </a:r>
                <a:r>
                  <a:rPr lang="en-US" sz="1200" b="0" i="1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t</a:t>
                </a:r>
                <a:r>
                  <a:rPr lang="en-US" sz="1200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1.4645761872358548E-2"/>
              <c:y val="0.371607437959144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sk-SK"/>
          </a:p>
        </c:txPr>
        <c:crossAx val="971857792"/>
        <c:crosses val="autoZero"/>
        <c:crossBetween val="midCat"/>
        <c:maj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9886-55D4-4881-B030-467D8101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nilica</dc:creator>
  <cp:lastModifiedBy>Peter</cp:lastModifiedBy>
  <cp:revision>4</cp:revision>
  <dcterms:created xsi:type="dcterms:W3CDTF">2019-05-28T07:10:00Z</dcterms:created>
  <dcterms:modified xsi:type="dcterms:W3CDTF">2019-05-28T08:13:00Z</dcterms:modified>
</cp:coreProperties>
</file>